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3BB49" w14:textId="49BCE5BE" w:rsidR="001B3FD9" w:rsidRDefault="00F234C8" w:rsidP="009F0842">
      <w:pPr>
        <w:bidi/>
        <w:jc w:val="center"/>
        <w:rPr>
          <w:rFonts w:ascii="Assistant" w:hAnsi="Assistant" w:cs="Assistant"/>
          <w:sz w:val="28"/>
          <w:szCs w:val="28"/>
          <w:rtl/>
        </w:rPr>
      </w:pPr>
      <w:r w:rsidRPr="00765A14">
        <w:rPr>
          <w:rFonts w:ascii="Assistant" w:hAnsi="Assistant" w:cs="Assistant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ED26E08" wp14:editId="6A61B7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21830" cy="3079115"/>
                <wp:effectExtent l="0" t="0" r="762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307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6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40"/>
                            </w:tblGrid>
                            <w:tr w:rsidR="001B3FD9" w:rsidRPr="00765A14" w14:paraId="4A4269EC" w14:textId="77777777" w:rsidTr="00F8142F">
                              <w:tc>
                                <w:tcPr>
                                  <w:tcW w:w="96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846141" w14:textId="77777777" w:rsidR="00F234C8" w:rsidRDefault="0056294D" w:rsidP="00AB3F07">
                                  <w:pPr>
                                    <w:bidi/>
                                    <w:jc w:val="center"/>
                                    <w:rPr>
                                      <w:rFonts w:ascii="Assistant" w:hAnsi="Assistant" w:cs="Assistant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ssistant" w:hAnsi="Assistant" w:cs="Assistant"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מאיצים חישוביים ומערכות מואצות</w:t>
                                  </w:r>
                                </w:p>
                                <w:p w14:paraId="4A7A20A0" w14:textId="4C243962" w:rsidR="0056294D" w:rsidRPr="0056294D" w:rsidRDefault="0056294D" w:rsidP="0056294D">
                                  <w:pPr>
                                    <w:bidi/>
                                    <w:jc w:val="center"/>
                                    <w:rPr>
                                      <w:rFonts w:ascii="Assistant" w:hAnsi="Assistant" w:cs="Assista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6294D">
                                    <w:rPr>
                                      <w:rFonts w:ascii="Assistant" w:hAnsi="Assistant" w:cs="Assistan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תרגיל רטוב 1</w:t>
                                  </w:r>
                                </w:p>
                              </w:tc>
                            </w:tr>
                            <w:tr w:rsidR="001B3FD9" w:rsidRPr="00765A14" w14:paraId="276F80C7" w14:textId="77777777" w:rsidTr="00F8142F">
                              <w:tc>
                                <w:tcPr>
                                  <w:tcW w:w="9640" w:type="dxa"/>
                                </w:tcPr>
                                <w:p w14:paraId="22B57C55" w14:textId="46B682F2" w:rsidR="001B3FD9" w:rsidRPr="00765A14" w:rsidRDefault="0056294D" w:rsidP="00F234C8">
                                  <w:pPr>
                                    <w:bidi/>
                                    <w:jc w:val="center"/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ssistant" w:hAnsi="Assistant" w:cs="Assistant" w:hint="cs"/>
                                      <w:sz w:val="28"/>
                                      <w:szCs w:val="28"/>
                                      <w:rtl/>
                                    </w:rPr>
                                    <w:t>גל גרנות 315681593</w:t>
                                  </w:r>
                                </w:p>
                              </w:tc>
                            </w:tr>
                            <w:tr w:rsidR="001B3FD9" w:rsidRPr="00765A14" w14:paraId="144BC6E0" w14:textId="77777777" w:rsidTr="00BF398E">
                              <w:tc>
                                <w:tcPr>
                                  <w:tcW w:w="9640" w:type="dxa"/>
                                </w:tcPr>
                                <w:p w14:paraId="7BAC1919" w14:textId="2C2E12D5" w:rsidR="001B3FD9" w:rsidRPr="00765A14" w:rsidRDefault="0056294D" w:rsidP="00765A14">
                                  <w:pPr>
                                    <w:bidi/>
                                    <w:jc w:val="center"/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ssistant" w:hAnsi="Assistant" w:cs="Assistan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שי תייר 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1B3FD9" w:rsidRPr="00765A14" w14:paraId="755314C2" w14:textId="77777777" w:rsidTr="00BF398E">
                              <w:tc>
                                <w:tcPr>
                                  <w:tcW w:w="9640" w:type="dxa"/>
                                </w:tcPr>
                                <w:p w14:paraId="3A193D57" w14:textId="25B4D8F6" w:rsidR="001B3FD9" w:rsidRPr="00765A14" w:rsidRDefault="001B3FD9" w:rsidP="00765A14">
                                  <w:pPr>
                                    <w:bidi/>
                                    <w:jc w:val="center"/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B3FD9" w:rsidRPr="00765A14" w14:paraId="17CF6653" w14:textId="77777777" w:rsidTr="00BF398E">
                              <w:tc>
                                <w:tcPr>
                                  <w:tcW w:w="9640" w:type="dxa"/>
                                </w:tcPr>
                                <w:p w14:paraId="0F5054BC" w14:textId="25F42B9D" w:rsidR="001B3FD9" w:rsidRPr="00765A14" w:rsidRDefault="001B3FD9" w:rsidP="00765A14">
                                  <w:pPr>
                                    <w:bidi/>
                                    <w:jc w:val="center"/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3FD9" w:rsidRPr="00765A14" w14:paraId="1867219F" w14:textId="77777777" w:rsidTr="00BF398E">
                              <w:tc>
                                <w:tcPr>
                                  <w:tcW w:w="9640" w:type="dxa"/>
                                </w:tcPr>
                                <w:p w14:paraId="0A953035" w14:textId="2339DC23" w:rsidR="001B3FD9" w:rsidRPr="00526501" w:rsidRDefault="001B3FD9" w:rsidP="00765A14">
                                  <w:pPr>
                                    <w:bidi/>
                                    <w:jc w:val="center"/>
                                    <w:rPr>
                                      <w:rFonts w:ascii="Assistant" w:hAnsi="Assistant" w:cs="Assistant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B3FD9" w:rsidRPr="00765A14" w14:paraId="4EE607E4" w14:textId="77777777" w:rsidTr="00BF398E">
                              <w:tc>
                                <w:tcPr>
                                  <w:tcW w:w="9640" w:type="dxa"/>
                                </w:tcPr>
                                <w:p w14:paraId="4781855C" w14:textId="7DBEE3BB" w:rsidR="001B3FD9" w:rsidRPr="00765A14" w:rsidRDefault="001B3FD9" w:rsidP="00765A14">
                                  <w:pPr>
                                    <w:bidi/>
                                    <w:jc w:val="center"/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99E20" w14:textId="77777777" w:rsidR="001B3FD9" w:rsidRPr="00765A14" w:rsidRDefault="001B3FD9" w:rsidP="001B3F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26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2.9pt;height:242.4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rSDgIAAPc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6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40"/>
                      </w:tblGrid>
                      <w:tr w:rsidR="001B3FD9" w:rsidRPr="00765A14" w14:paraId="4A4269EC" w14:textId="77777777" w:rsidTr="00F8142F">
                        <w:tc>
                          <w:tcPr>
                            <w:tcW w:w="9640" w:type="dxa"/>
                            <w:tcBorders>
                              <w:bottom w:val="single" w:sz="4" w:space="0" w:color="auto"/>
                            </w:tcBorders>
                          </w:tcPr>
                          <w:p w14:paraId="21846141" w14:textId="77777777" w:rsidR="00F234C8" w:rsidRDefault="0056294D" w:rsidP="00AB3F07">
                            <w:pPr>
                              <w:bidi/>
                              <w:jc w:val="center"/>
                              <w:rPr>
                                <w:rFonts w:ascii="Assistant" w:hAnsi="Assistant" w:cs="Assistant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Assistant" w:hAnsi="Assistant" w:cs="Assistant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מאיצים חישוביים ומערכות מואצות</w:t>
                            </w:r>
                          </w:p>
                          <w:p w14:paraId="4A7A20A0" w14:textId="4C243962" w:rsidR="0056294D" w:rsidRPr="0056294D" w:rsidRDefault="0056294D" w:rsidP="0056294D">
                            <w:pPr>
                              <w:bidi/>
                              <w:jc w:val="center"/>
                              <w:rPr>
                                <w:rFonts w:ascii="Assistant" w:hAnsi="Assistant" w:cs="Assistan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6294D">
                              <w:rPr>
                                <w:rFonts w:ascii="Assistant" w:hAnsi="Assistant" w:cs="Assistant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תרגיל רטוב 1</w:t>
                            </w:r>
                          </w:p>
                        </w:tc>
                      </w:tr>
                      <w:tr w:rsidR="001B3FD9" w:rsidRPr="00765A14" w14:paraId="276F80C7" w14:textId="77777777" w:rsidTr="00F8142F">
                        <w:tc>
                          <w:tcPr>
                            <w:tcW w:w="9640" w:type="dxa"/>
                          </w:tcPr>
                          <w:p w14:paraId="22B57C55" w14:textId="46B682F2" w:rsidR="001B3FD9" w:rsidRPr="00765A14" w:rsidRDefault="0056294D" w:rsidP="00F234C8">
                            <w:pPr>
                              <w:bidi/>
                              <w:jc w:val="center"/>
                              <w:rPr>
                                <w:rFonts w:ascii="Assistant" w:hAnsi="Assistant" w:cs="Assistan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ssistant" w:hAnsi="Assistant" w:cs="Assistant" w:hint="cs"/>
                                <w:sz w:val="28"/>
                                <w:szCs w:val="28"/>
                                <w:rtl/>
                              </w:rPr>
                              <w:t>גל גרנות 315681593</w:t>
                            </w:r>
                          </w:p>
                        </w:tc>
                      </w:tr>
                      <w:tr w:rsidR="001B3FD9" w:rsidRPr="00765A14" w14:paraId="144BC6E0" w14:textId="77777777" w:rsidTr="00BF398E">
                        <w:tc>
                          <w:tcPr>
                            <w:tcW w:w="9640" w:type="dxa"/>
                          </w:tcPr>
                          <w:p w14:paraId="7BAC1919" w14:textId="2C2E12D5" w:rsidR="001B3FD9" w:rsidRPr="00765A14" w:rsidRDefault="0056294D" w:rsidP="00765A14">
                            <w:pPr>
                              <w:bidi/>
                              <w:jc w:val="center"/>
                              <w:rPr>
                                <w:rFonts w:ascii="Assistant" w:hAnsi="Assistant" w:cs="Assistan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ssistant" w:hAnsi="Assistant" w:cs="Assistant" w:hint="cs"/>
                                <w:sz w:val="28"/>
                                <w:szCs w:val="28"/>
                                <w:rtl/>
                              </w:rPr>
                              <w:t xml:space="preserve">שי תייר </w:t>
                            </w:r>
                            <w:r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c>
                      </w:tr>
                      <w:tr w:rsidR="001B3FD9" w:rsidRPr="00765A14" w14:paraId="755314C2" w14:textId="77777777" w:rsidTr="00BF398E">
                        <w:tc>
                          <w:tcPr>
                            <w:tcW w:w="9640" w:type="dxa"/>
                          </w:tcPr>
                          <w:p w14:paraId="3A193D57" w14:textId="25B4D8F6" w:rsidR="001B3FD9" w:rsidRPr="00765A14" w:rsidRDefault="001B3FD9" w:rsidP="00765A14">
                            <w:pPr>
                              <w:bidi/>
                              <w:jc w:val="center"/>
                              <w:rPr>
                                <w:rFonts w:ascii="Assistant" w:hAnsi="Assistant" w:cs="Assistan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B3FD9" w:rsidRPr="00765A14" w14:paraId="17CF6653" w14:textId="77777777" w:rsidTr="00BF398E">
                        <w:tc>
                          <w:tcPr>
                            <w:tcW w:w="9640" w:type="dxa"/>
                          </w:tcPr>
                          <w:p w14:paraId="0F5054BC" w14:textId="25F42B9D" w:rsidR="001B3FD9" w:rsidRPr="00765A14" w:rsidRDefault="001B3FD9" w:rsidP="00765A14">
                            <w:pPr>
                              <w:bidi/>
                              <w:jc w:val="center"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3FD9" w:rsidRPr="00765A14" w14:paraId="1867219F" w14:textId="77777777" w:rsidTr="00BF398E">
                        <w:tc>
                          <w:tcPr>
                            <w:tcW w:w="9640" w:type="dxa"/>
                          </w:tcPr>
                          <w:p w14:paraId="0A953035" w14:textId="2339DC23" w:rsidR="001B3FD9" w:rsidRPr="00526501" w:rsidRDefault="001B3FD9" w:rsidP="00765A14">
                            <w:pPr>
                              <w:bidi/>
                              <w:jc w:val="center"/>
                              <w:rPr>
                                <w:rFonts w:ascii="Assistant" w:hAnsi="Assistant" w:cs="Assistant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B3FD9" w:rsidRPr="00765A14" w14:paraId="4EE607E4" w14:textId="77777777" w:rsidTr="00BF398E">
                        <w:tc>
                          <w:tcPr>
                            <w:tcW w:w="9640" w:type="dxa"/>
                          </w:tcPr>
                          <w:p w14:paraId="4781855C" w14:textId="7DBEE3BB" w:rsidR="001B3FD9" w:rsidRPr="00765A14" w:rsidRDefault="001B3FD9" w:rsidP="00765A14">
                            <w:pPr>
                              <w:bidi/>
                              <w:jc w:val="center"/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9C99E20" w14:textId="77777777" w:rsidR="001B3FD9" w:rsidRPr="00765A14" w:rsidRDefault="001B3FD9" w:rsidP="001B3FD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3FD9">
        <w:rPr>
          <w:rFonts w:ascii="Assistant" w:hAnsi="Assistant" w:cs="Assistant"/>
          <w:rtl/>
        </w:rPr>
        <w:br w:type="page"/>
      </w:r>
      <w:r w:rsidR="009F0842" w:rsidRPr="009F0842">
        <w:rPr>
          <w:rFonts w:ascii="Assistant" w:hAnsi="Assistant" w:cs="Assistant" w:hint="cs"/>
          <w:b/>
          <w:bCs/>
          <w:sz w:val="28"/>
          <w:szCs w:val="28"/>
          <w:rtl/>
        </w:rPr>
        <w:lastRenderedPageBreak/>
        <w:t>שאלה 1</w:t>
      </w:r>
    </w:p>
    <w:p w14:paraId="4E7BC0F3" w14:textId="316AFFA8" w:rsidR="009F0842" w:rsidRDefault="009F0842" w:rsidP="009F0842">
      <w:pPr>
        <w:bidi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גרסת </w:t>
      </w:r>
      <w:proofErr w:type="spellStart"/>
      <w:r>
        <w:rPr>
          <w:rFonts w:ascii="Assistant" w:hAnsi="Assistant" w:cs="Assistant"/>
        </w:rPr>
        <w:t>cuda</w:t>
      </w:r>
      <w:proofErr w:type="spellEnd"/>
      <w:r>
        <w:rPr>
          <w:rFonts w:ascii="Assistant" w:hAnsi="Assistant" w:cs="Assistant" w:hint="cs"/>
          <w:rtl/>
        </w:rPr>
        <w:t>:</w:t>
      </w:r>
    </w:p>
    <w:p w14:paraId="7F6C0C9E" w14:textId="77777777" w:rsidR="009F0842" w:rsidRPr="009F0842" w:rsidRDefault="009F0842" w:rsidP="009F0842">
      <w:pPr>
        <w:spacing w:line="240" w:lineRule="auto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</w:rPr>
        <w:t xml:space="preserve">$ </w:t>
      </w:r>
      <w:proofErr w:type="spellStart"/>
      <w:r w:rsidRPr="009F0842">
        <w:rPr>
          <w:rFonts w:ascii="Aptos" w:hAnsi="Aptos" w:cs="Assistant"/>
          <w:sz w:val="20"/>
          <w:szCs w:val="20"/>
        </w:rPr>
        <w:t>nvcc</w:t>
      </w:r>
      <w:proofErr w:type="spellEnd"/>
      <w:r w:rsidRPr="009F0842">
        <w:rPr>
          <w:rFonts w:ascii="Aptos" w:hAnsi="Aptos" w:cs="Assistant"/>
          <w:sz w:val="20"/>
          <w:szCs w:val="20"/>
        </w:rPr>
        <w:t xml:space="preserve"> --version</w:t>
      </w:r>
    </w:p>
    <w:p w14:paraId="6F2D088D" w14:textId="77777777" w:rsidR="009F0842" w:rsidRPr="009F0842" w:rsidRDefault="009F0842" w:rsidP="009F0842">
      <w:pPr>
        <w:spacing w:line="240" w:lineRule="auto"/>
        <w:rPr>
          <w:rFonts w:ascii="Aptos" w:hAnsi="Aptos" w:cs="Assistant"/>
          <w:sz w:val="20"/>
          <w:szCs w:val="20"/>
        </w:rPr>
      </w:pPr>
      <w:proofErr w:type="spellStart"/>
      <w:r w:rsidRPr="009F0842">
        <w:rPr>
          <w:rFonts w:ascii="Aptos" w:hAnsi="Aptos" w:cs="Assistant"/>
          <w:sz w:val="20"/>
          <w:szCs w:val="20"/>
        </w:rPr>
        <w:t>nvcc</w:t>
      </w:r>
      <w:proofErr w:type="spellEnd"/>
      <w:r w:rsidRPr="009F0842">
        <w:rPr>
          <w:rFonts w:ascii="Aptos" w:hAnsi="Aptos" w:cs="Assistant"/>
          <w:sz w:val="20"/>
          <w:szCs w:val="20"/>
        </w:rPr>
        <w:t>: NVIDIA (R) Cuda compiler driver</w:t>
      </w:r>
    </w:p>
    <w:p w14:paraId="2DADEC81" w14:textId="77777777" w:rsidR="009F0842" w:rsidRPr="009F0842" w:rsidRDefault="009F0842" w:rsidP="009F0842">
      <w:pPr>
        <w:spacing w:line="240" w:lineRule="auto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</w:rPr>
        <w:t>Copyright (c) 2005-2024 NVIDIA Corporation</w:t>
      </w:r>
    </w:p>
    <w:p w14:paraId="0456DE45" w14:textId="77777777" w:rsidR="009F0842" w:rsidRPr="009F0842" w:rsidRDefault="009F0842" w:rsidP="009F0842">
      <w:pPr>
        <w:spacing w:line="240" w:lineRule="auto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</w:rPr>
        <w:t>Built on Wed_Apr_17_19:19:55_PDT_2024</w:t>
      </w:r>
    </w:p>
    <w:p w14:paraId="1399A289" w14:textId="77777777" w:rsidR="009F0842" w:rsidRPr="009F0842" w:rsidRDefault="009F0842" w:rsidP="009F0842">
      <w:pPr>
        <w:spacing w:line="240" w:lineRule="auto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</w:rPr>
        <w:t>Cuda compilation tools, release 12.5, V12.5.40</w:t>
      </w:r>
    </w:p>
    <w:p w14:paraId="279AF388" w14:textId="07FD0E5B" w:rsidR="009F0842" w:rsidRPr="009F0842" w:rsidRDefault="009F0842" w:rsidP="009F0842">
      <w:pPr>
        <w:spacing w:line="240" w:lineRule="auto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</w:rPr>
        <w:t>Build cuda_12.</w:t>
      </w:r>
      <w:proofErr w:type="gramStart"/>
      <w:r w:rsidRPr="009F0842">
        <w:rPr>
          <w:rFonts w:ascii="Aptos" w:hAnsi="Aptos" w:cs="Assistant"/>
          <w:sz w:val="20"/>
          <w:szCs w:val="20"/>
        </w:rPr>
        <w:t>5.r</w:t>
      </w:r>
      <w:proofErr w:type="gramEnd"/>
      <w:r w:rsidRPr="009F0842">
        <w:rPr>
          <w:rFonts w:ascii="Aptos" w:hAnsi="Aptos" w:cs="Assistant"/>
          <w:sz w:val="20"/>
          <w:szCs w:val="20"/>
        </w:rPr>
        <w:t>12.5/compiler.34177558_0</w:t>
      </w:r>
    </w:p>
    <w:p w14:paraId="67ECB065" w14:textId="19710C76" w:rsidR="009F0842" w:rsidRDefault="009F0842" w:rsidP="009F0842">
      <w:pPr>
        <w:bidi/>
        <w:rPr>
          <w:rFonts w:ascii="Assistant" w:hAnsi="Assistant" w:cs="Assistant" w:hint="cs"/>
          <w:rtl/>
        </w:rPr>
      </w:pPr>
      <w:r>
        <w:rPr>
          <w:rFonts w:ascii="Assistant" w:hAnsi="Assistant" w:cs="Assistant" w:hint="cs"/>
          <w:rtl/>
        </w:rPr>
        <w:t xml:space="preserve">מספר </w:t>
      </w:r>
      <w:r>
        <w:rPr>
          <w:rFonts w:ascii="Assistant" w:hAnsi="Assistant" w:cs="Assistant"/>
        </w:rPr>
        <w:t>GPU</w:t>
      </w:r>
      <w:r>
        <w:rPr>
          <w:rFonts w:ascii="Assistant" w:hAnsi="Assistant" w:cs="Assistant" w:hint="cs"/>
          <w:rtl/>
        </w:rPr>
        <w:t>: 1</w:t>
      </w:r>
    </w:p>
    <w:p w14:paraId="5F2DBB06" w14:textId="4EEF7037" w:rsidR="009F0842" w:rsidRDefault="009F0842" w:rsidP="009F0842">
      <w:pPr>
        <w:bidi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שאר פלט הפקודה:</w:t>
      </w:r>
    </w:p>
    <w:p w14:paraId="01C3627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$ </w:t>
      </w:r>
      <w:proofErr w:type="spellStart"/>
      <w:r w:rsidRPr="009F0842">
        <w:rPr>
          <w:rFonts w:ascii="Aptos" w:hAnsi="Aptos" w:cs="Assistant"/>
          <w:sz w:val="20"/>
          <w:szCs w:val="20"/>
        </w:rPr>
        <w:t>nvidia-smi</w:t>
      </w:r>
      <w:proofErr w:type="spellEnd"/>
    </w:p>
    <w:p w14:paraId="3FA64906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</w:rPr>
        <w:t>Fri Jul 12 17:16:05 2024</w:t>
      </w:r>
      <w:r w:rsidRPr="009F0842">
        <w:rPr>
          <w:rFonts w:ascii="Aptos" w:hAnsi="Aptos" w:cs="Assistant"/>
          <w:sz w:val="20"/>
          <w:szCs w:val="20"/>
          <w:rtl/>
        </w:rPr>
        <w:t xml:space="preserve">       </w:t>
      </w:r>
    </w:p>
    <w:p w14:paraId="694C4F6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+-----------------------------------------------------------------------------------------+</w:t>
      </w:r>
    </w:p>
    <w:p w14:paraId="2F904784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</w:t>
      </w:r>
      <w:r w:rsidRPr="009F0842">
        <w:rPr>
          <w:rFonts w:ascii="Aptos" w:hAnsi="Aptos" w:cs="Assistant"/>
          <w:sz w:val="20"/>
          <w:szCs w:val="20"/>
        </w:rPr>
        <w:t>NVIDIA-SMI 550.90.07              Driver Version: 550.90.07      CUDA Version: 12.4</w:t>
      </w:r>
      <w:r w:rsidRPr="009F0842">
        <w:rPr>
          <w:rFonts w:ascii="Aptos" w:hAnsi="Aptos" w:cs="Assistant"/>
          <w:sz w:val="20"/>
          <w:szCs w:val="20"/>
          <w:rtl/>
        </w:rPr>
        <w:t xml:space="preserve">     |</w:t>
      </w:r>
    </w:p>
    <w:p w14:paraId="4D1465E6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|-----------------------------------------+------------------------+----------------------+</w:t>
      </w:r>
    </w:p>
    <w:p w14:paraId="2296055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</w:t>
      </w:r>
      <w:r w:rsidRPr="009F0842">
        <w:rPr>
          <w:rFonts w:ascii="Aptos" w:hAnsi="Aptos" w:cs="Assistant"/>
          <w:sz w:val="20"/>
          <w:szCs w:val="20"/>
        </w:rPr>
        <w:t xml:space="preserve">GPU  Name                 Persistence-M | Bus-Id          </w:t>
      </w:r>
      <w:proofErr w:type="spellStart"/>
      <w:r w:rsidRPr="009F0842">
        <w:rPr>
          <w:rFonts w:ascii="Aptos" w:hAnsi="Aptos" w:cs="Assistant"/>
          <w:sz w:val="20"/>
          <w:szCs w:val="20"/>
        </w:rPr>
        <w:t>Disp.A</w:t>
      </w:r>
      <w:proofErr w:type="spellEnd"/>
      <w:r w:rsidRPr="009F0842">
        <w:rPr>
          <w:rFonts w:ascii="Aptos" w:hAnsi="Aptos" w:cs="Assistant"/>
          <w:sz w:val="20"/>
          <w:szCs w:val="20"/>
        </w:rPr>
        <w:t xml:space="preserve"> | Volatile </w:t>
      </w:r>
      <w:proofErr w:type="spellStart"/>
      <w:r w:rsidRPr="009F0842">
        <w:rPr>
          <w:rFonts w:ascii="Aptos" w:hAnsi="Aptos" w:cs="Assistant"/>
          <w:sz w:val="20"/>
          <w:szCs w:val="20"/>
        </w:rPr>
        <w:t>Uncorr</w:t>
      </w:r>
      <w:proofErr w:type="spellEnd"/>
      <w:r w:rsidRPr="009F0842">
        <w:rPr>
          <w:rFonts w:ascii="Aptos" w:hAnsi="Aptos" w:cs="Assistant"/>
          <w:sz w:val="20"/>
          <w:szCs w:val="20"/>
        </w:rPr>
        <w:t>. ECC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056C95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</w:t>
      </w:r>
      <w:r w:rsidRPr="009F0842">
        <w:rPr>
          <w:rFonts w:ascii="Aptos" w:hAnsi="Aptos" w:cs="Assistant"/>
          <w:sz w:val="20"/>
          <w:szCs w:val="20"/>
        </w:rPr>
        <w:t xml:space="preserve">Fan  Temp   Perf          </w:t>
      </w:r>
      <w:proofErr w:type="spellStart"/>
      <w:r w:rsidRPr="009F0842">
        <w:rPr>
          <w:rFonts w:ascii="Aptos" w:hAnsi="Aptos" w:cs="Assistant"/>
          <w:sz w:val="20"/>
          <w:szCs w:val="20"/>
        </w:rPr>
        <w:t>Pwr:Usage</w:t>
      </w:r>
      <w:proofErr w:type="spellEnd"/>
      <w:r w:rsidRPr="009F0842">
        <w:rPr>
          <w:rFonts w:ascii="Aptos" w:hAnsi="Aptos" w:cs="Assistant"/>
          <w:sz w:val="20"/>
          <w:szCs w:val="20"/>
        </w:rPr>
        <w:t>/Cap |           Memory-Usage | GPU-Util  Compute M</w:t>
      </w:r>
      <w:r w:rsidRPr="009F0842">
        <w:rPr>
          <w:rFonts w:ascii="Aptos" w:hAnsi="Aptos" w:cs="Assistant"/>
          <w:sz w:val="20"/>
          <w:szCs w:val="20"/>
          <w:rtl/>
        </w:rPr>
        <w:t>. |</w:t>
      </w:r>
    </w:p>
    <w:p w14:paraId="4C7620E9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                                     |                        |               </w:t>
      </w:r>
      <w:r w:rsidRPr="009F0842">
        <w:rPr>
          <w:rFonts w:ascii="Aptos" w:hAnsi="Aptos" w:cs="Assistant"/>
          <w:sz w:val="20"/>
          <w:szCs w:val="20"/>
        </w:rPr>
        <w:t>MIG M</w:t>
      </w:r>
      <w:r w:rsidRPr="009F0842">
        <w:rPr>
          <w:rFonts w:ascii="Aptos" w:hAnsi="Aptos" w:cs="Assistant"/>
          <w:sz w:val="20"/>
          <w:szCs w:val="20"/>
          <w:rtl/>
        </w:rPr>
        <w:t>. |</w:t>
      </w:r>
    </w:p>
    <w:p w14:paraId="6AD9677A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|=========================================+========================+======================|</w:t>
      </w:r>
    </w:p>
    <w:p w14:paraId="3163B58C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0  </w:t>
      </w:r>
      <w:r w:rsidRPr="009F0842">
        <w:rPr>
          <w:rFonts w:ascii="Aptos" w:hAnsi="Aptos" w:cs="Assistant"/>
          <w:sz w:val="20"/>
          <w:szCs w:val="20"/>
        </w:rPr>
        <w:t>NVIDIA GeForce RTX 2080 ...    Off |   00000000:02:00.0 Off |                  N/A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59388A02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| 41%   60</w:t>
      </w:r>
      <w:r w:rsidRPr="009F0842">
        <w:rPr>
          <w:rFonts w:ascii="Aptos" w:hAnsi="Aptos" w:cs="Assistant"/>
          <w:sz w:val="20"/>
          <w:szCs w:val="20"/>
        </w:rPr>
        <w:t>C    P2             83W /  250W |    1913MiB /   8192MiB |    100%      Default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691359D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                                     |                        |                  </w:t>
      </w:r>
      <w:r w:rsidRPr="009F0842">
        <w:rPr>
          <w:rFonts w:ascii="Aptos" w:hAnsi="Aptos" w:cs="Assistant"/>
          <w:sz w:val="20"/>
          <w:szCs w:val="20"/>
        </w:rPr>
        <w:t>N/A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66BB67A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+-----------------------------------------+------------------------+----------------------+</w:t>
      </w:r>
    </w:p>
    <w:p w14:paraId="0D442078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1  </w:t>
      </w:r>
      <w:r w:rsidRPr="009F0842">
        <w:rPr>
          <w:rFonts w:ascii="Aptos" w:hAnsi="Aptos" w:cs="Assistant"/>
          <w:sz w:val="20"/>
          <w:szCs w:val="20"/>
        </w:rPr>
        <w:t>NVIDIA GeForce RTX 2080 ...    Off |   00000000:03:00.0 Off |                  N/A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99E4D46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| 39%   56</w:t>
      </w:r>
      <w:r w:rsidRPr="009F0842">
        <w:rPr>
          <w:rFonts w:ascii="Aptos" w:hAnsi="Aptos" w:cs="Assistant"/>
          <w:sz w:val="20"/>
          <w:szCs w:val="20"/>
        </w:rPr>
        <w:t>C    P2             91W /  250W |    2827MiB /   8192MiB |    100%      Default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19073A5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                                     |                        |                  </w:t>
      </w:r>
      <w:r w:rsidRPr="009F0842">
        <w:rPr>
          <w:rFonts w:ascii="Aptos" w:hAnsi="Aptos" w:cs="Assistant"/>
          <w:sz w:val="20"/>
          <w:szCs w:val="20"/>
        </w:rPr>
        <w:t>N/A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4554FEA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+-----------------------------------------+------------------------+----------------------+</w:t>
      </w:r>
    </w:p>
    <w:p w14:paraId="68B95215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2  </w:t>
      </w:r>
      <w:r w:rsidRPr="009F0842">
        <w:rPr>
          <w:rFonts w:ascii="Aptos" w:hAnsi="Aptos" w:cs="Assistant"/>
          <w:sz w:val="20"/>
          <w:szCs w:val="20"/>
        </w:rPr>
        <w:t>NVIDIA GeForce RTX 2080 ...    Off |   00000000:83:00.0 Off |                  N/A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88EE98A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| 33%   49</w:t>
      </w:r>
      <w:r w:rsidRPr="009F0842">
        <w:rPr>
          <w:rFonts w:ascii="Aptos" w:hAnsi="Aptos" w:cs="Assistant"/>
          <w:sz w:val="20"/>
          <w:szCs w:val="20"/>
        </w:rPr>
        <w:t>C    P2             90W /  250W |    2689MiB /   8192MiB |    100%      Default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DA21AEB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                                     |                        |                  </w:t>
      </w:r>
      <w:r w:rsidRPr="009F0842">
        <w:rPr>
          <w:rFonts w:ascii="Aptos" w:hAnsi="Aptos" w:cs="Assistant"/>
          <w:sz w:val="20"/>
          <w:szCs w:val="20"/>
        </w:rPr>
        <w:t>N/A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1EEF5D4C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lastRenderedPageBreak/>
        <w:t>+-----------------------------------------+------------------------+----------------------+</w:t>
      </w:r>
    </w:p>
    <w:p w14:paraId="5FDB01BA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3  </w:t>
      </w:r>
      <w:r w:rsidRPr="009F0842">
        <w:rPr>
          <w:rFonts w:ascii="Aptos" w:hAnsi="Aptos" w:cs="Assistant"/>
          <w:sz w:val="20"/>
          <w:szCs w:val="20"/>
        </w:rPr>
        <w:t>NVIDIA GeForce RTX 2080 ...    Off |   00000000:84:00.0 Off |                  N/A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6FDE2398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| 30%   29</w:t>
      </w:r>
      <w:r w:rsidRPr="009F0842">
        <w:rPr>
          <w:rFonts w:ascii="Aptos" w:hAnsi="Aptos" w:cs="Assistant"/>
          <w:sz w:val="20"/>
          <w:szCs w:val="20"/>
        </w:rPr>
        <w:t>C    P8             11W /  250W |       3MiB /   8192MiB |      0%      Default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3808750E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                                     |                        |                  </w:t>
      </w:r>
      <w:r w:rsidRPr="009F0842">
        <w:rPr>
          <w:rFonts w:ascii="Aptos" w:hAnsi="Aptos" w:cs="Assistant"/>
          <w:sz w:val="20"/>
          <w:szCs w:val="20"/>
        </w:rPr>
        <w:t>N/A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377F7739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+-----------------------------------------+------------------------+----------------------+</w:t>
      </w:r>
    </w:p>
    <w:p w14:paraId="300D9715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                                                                                         </w:t>
      </w:r>
    </w:p>
    <w:p w14:paraId="1469BE26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+-----------------------------------------------------------------------------------------+</w:t>
      </w:r>
    </w:p>
    <w:p w14:paraId="37B07027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</w:t>
      </w:r>
      <w:r w:rsidRPr="009F0842">
        <w:rPr>
          <w:rFonts w:ascii="Aptos" w:hAnsi="Aptos" w:cs="Assistant"/>
          <w:sz w:val="20"/>
          <w:szCs w:val="20"/>
        </w:rPr>
        <w:t>Processes</w:t>
      </w:r>
      <w:r w:rsidRPr="009F0842">
        <w:rPr>
          <w:rFonts w:ascii="Aptos" w:hAnsi="Aptos" w:cs="Assistant"/>
          <w:sz w:val="20"/>
          <w:szCs w:val="20"/>
          <w:rtl/>
        </w:rPr>
        <w:t>:                                                                              |</w:t>
      </w:r>
    </w:p>
    <w:p w14:paraId="06CB526D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</w:t>
      </w:r>
      <w:r w:rsidRPr="009F0842">
        <w:rPr>
          <w:rFonts w:ascii="Aptos" w:hAnsi="Aptos" w:cs="Assistant"/>
          <w:sz w:val="20"/>
          <w:szCs w:val="20"/>
        </w:rPr>
        <w:t>GPU   GI   CI        PID   Type   Process name                              GPU Memory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4125D34C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    </w:t>
      </w:r>
      <w:r w:rsidRPr="009F0842">
        <w:rPr>
          <w:rFonts w:ascii="Aptos" w:hAnsi="Aptos" w:cs="Assistant"/>
          <w:sz w:val="20"/>
          <w:szCs w:val="20"/>
        </w:rPr>
        <w:t xml:space="preserve">ID   </w:t>
      </w:r>
      <w:proofErr w:type="spellStart"/>
      <w:r w:rsidRPr="009F0842">
        <w:rPr>
          <w:rFonts w:ascii="Aptos" w:hAnsi="Aptos" w:cs="Assistant"/>
          <w:sz w:val="20"/>
          <w:szCs w:val="20"/>
        </w:rPr>
        <w:t>ID</w:t>
      </w:r>
      <w:proofErr w:type="spellEnd"/>
      <w:r w:rsidRPr="009F0842">
        <w:rPr>
          <w:rFonts w:ascii="Aptos" w:hAnsi="Aptos" w:cs="Assistant"/>
          <w:sz w:val="20"/>
          <w:szCs w:val="20"/>
        </w:rPr>
        <w:t xml:space="preserve">                                                               Usage</w:t>
      </w:r>
      <w:r w:rsidRPr="009F0842">
        <w:rPr>
          <w:rFonts w:ascii="Aptos" w:hAnsi="Aptos" w:cs="Assistant"/>
          <w:sz w:val="20"/>
          <w:szCs w:val="20"/>
          <w:rtl/>
        </w:rPr>
        <w:t xml:space="preserve">      |</w:t>
      </w:r>
    </w:p>
    <w:p w14:paraId="6327F12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|=========================================================================================|</w:t>
      </w:r>
    </w:p>
    <w:p w14:paraId="0E5C8B78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650410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F5F2395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652257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4FE4CC5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674146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177F1A5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07496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2215592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07943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53DC61BC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09402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489E3CC5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11557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98E296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12790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5DD669F2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13517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5AB3E90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15156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158BBF08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16030      C   ./ex2                                         160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D2C4989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0   </w:t>
      </w:r>
      <w:r w:rsidRPr="009F0842">
        <w:rPr>
          <w:rFonts w:ascii="Aptos" w:hAnsi="Aptos" w:cs="Assistant"/>
          <w:sz w:val="20"/>
          <w:szCs w:val="20"/>
        </w:rPr>
        <w:t>N/A  N/A   1729169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170DC604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38528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672589B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41563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6BBDDAEB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41944      C   ./ex2                                         116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6D84547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42370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8A8629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47091      C   ./ex2                                          10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3EDC3312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47146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0A0140E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48603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382E20B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50195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5CAB1A0C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lastRenderedPageBreak/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50757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B133652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52521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1B17BA36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53950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84F7BF6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54681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1C537E1C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55917      C   ./ex2                                         116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4A19C7D2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58453      C   ./ex2                                         116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5A13A059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58859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3DFB6719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62626      C   ./ex2                                         116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0AF1214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63022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7558DF8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65296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8340A94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66532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F86C566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1   </w:t>
      </w:r>
      <w:r w:rsidRPr="009F0842">
        <w:rPr>
          <w:rFonts w:ascii="Aptos" w:hAnsi="Aptos" w:cs="Assistant"/>
          <w:sz w:val="20"/>
          <w:szCs w:val="20"/>
        </w:rPr>
        <w:t>N/A  N/A   1769213      C   ./ex2                                         116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04FE126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 383671      C   /home/u_208848499/homework1/ex1               136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437D5BD3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 384817      C   /home/u_208848499/homework1/ex1               14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3B389295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 444420      C   /home/u_208848499/homework1/ex1               14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45C2B4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 563586      C   /home/u_206902827/ex1                         136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5EF62C9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42481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51AAF13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47044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BBB212E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49084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4F49AC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90430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56E3BA69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91523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973255C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92714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516D24BF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93888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632783A2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95432      C   ./ex2                                         160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7DF1CC4B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96257      C   ./ex2                                         160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40374F69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698222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4EE33DB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701085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614821B0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704751      C   ./ex2                                         158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27414191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 xml:space="preserve">|    2   </w:t>
      </w:r>
      <w:r w:rsidRPr="009F0842">
        <w:rPr>
          <w:rFonts w:ascii="Aptos" w:hAnsi="Aptos" w:cs="Assistant"/>
          <w:sz w:val="20"/>
          <w:szCs w:val="20"/>
        </w:rPr>
        <w:t>N/A  N/A   1768240      C   ./ex2                                         130MiB</w:t>
      </w:r>
      <w:r w:rsidRPr="009F0842">
        <w:rPr>
          <w:rFonts w:ascii="Aptos" w:hAnsi="Aptos" w:cs="Assistant"/>
          <w:sz w:val="20"/>
          <w:szCs w:val="20"/>
          <w:rtl/>
        </w:rPr>
        <w:t xml:space="preserve"> |</w:t>
      </w:r>
    </w:p>
    <w:p w14:paraId="0D7D2F58" w14:textId="77777777" w:rsidR="009F0842" w:rsidRPr="009F0842" w:rsidRDefault="009F0842" w:rsidP="009F0842">
      <w:pPr>
        <w:bidi/>
        <w:spacing w:line="240" w:lineRule="auto"/>
        <w:jc w:val="right"/>
        <w:rPr>
          <w:rFonts w:ascii="Aptos" w:hAnsi="Aptos" w:cs="Assistant"/>
          <w:sz w:val="20"/>
          <w:szCs w:val="20"/>
        </w:rPr>
      </w:pPr>
      <w:r w:rsidRPr="009F0842">
        <w:rPr>
          <w:rFonts w:ascii="Aptos" w:hAnsi="Aptos" w:cs="Assistant"/>
          <w:sz w:val="20"/>
          <w:szCs w:val="20"/>
          <w:rtl/>
        </w:rPr>
        <w:t>+-----------------------------------------------------------------------------------------+</w:t>
      </w:r>
    </w:p>
    <w:p w14:paraId="667AEC18" w14:textId="168E0A61" w:rsidR="009F0842" w:rsidRDefault="009F0842" w:rsidP="009F0842">
      <w:pPr>
        <w:bidi/>
        <w:rPr>
          <w:rFonts w:ascii="Assistant" w:hAnsi="Assistant" w:cs="Assistant"/>
          <w:rtl/>
        </w:rPr>
      </w:pPr>
      <w:r w:rsidRPr="009F0842">
        <w:rPr>
          <w:rFonts w:ascii="Assistant" w:hAnsi="Assistant" w:cs="Assistant"/>
          <w:rtl/>
        </w:rPr>
        <w:t>$</w:t>
      </w:r>
    </w:p>
    <w:p w14:paraId="08753D4D" w14:textId="77777777" w:rsidR="009F0842" w:rsidRDefault="009F0842" w:rsidP="009F0842">
      <w:pPr>
        <w:bidi/>
        <w:rPr>
          <w:rFonts w:ascii="Assistant" w:hAnsi="Assistant" w:cs="Assistant"/>
          <w:rtl/>
        </w:rPr>
      </w:pPr>
    </w:p>
    <w:p w14:paraId="0B062CAF" w14:textId="0EBD750E" w:rsidR="009F0842" w:rsidRDefault="00CE0760" w:rsidP="009F0842">
      <w:pPr>
        <w:bidi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פלט של </w:t>
      </w:r>
      <w:r>
        <w:rPr>
          <w:rFonts w:ascii="Assistant" w:hAnsi="Assistant" w:cs="Assistant"/>
        </w:rPr>
        <w:t>./</w:t>
      </w:r>
      <w:proofErr w:type="spellStart"/>
      <w:r>
        <w:rPr>
          <w:rFonts w:ascii="Assistant" w:hAnsi="Assistant" w:cs="Assistant"/>
        </w:rPr>
        <w:t>deviceQuery</w:t>
      </w:r>
      <w:proofErr w:type="spellEnd"/>
      <w:r>
        <w:rPr>
          <w:rFonts w:ascii="Assistant" w:hAnsi="Assistant" w:cs="Assistant" w:hint="cs"/>
          <w:rtl/>
        </w:rPr>
        <w:t>:</w:t>
      </w:r>
    </w:p>
    <w:p w14:paraId="20BF4B0B" w14:textId="77777777" w:rsidR="00CE0760" w:rsidRPr="00CE0760" w:rsidRDefault="00CE0760" w:rsidP="00CE0760">
      <w:pPr>
        <w:rPr>
          <w:rFonts w:ascii="Assistant" w:hAnsi="Assistant" w:cs="Assistant"/>
        </w:rPr>
      </w:pPr>
      <w:proofErr w:type="gramStart"/>
      <w:r w:rsidRPr="00CE0760">
        <w:rPr>
          <w:rFonts w:ascii="Assistant" w:hAnsi="Assistant" w:cs="Assistant"/>
        </w:rPr>
        <w:t>$ .</w:t>
      </w:r>
      <w:proofErr w:type="gramEnd"/>
      <w:r w:rsidRPr="00CE0760">
        <w:rPr>
          <w:rFonts w:ascii="Assistant" w:hAnsi="Assistant" w:cs="Assistant"/>
        </w:rPr>
        <w:t>/</w:t>
      </w:r>
      <w:proofErr w:type="spellStart"/>
      <w:r w:rsidRPr="00CE0760">
        <w:rPr>
          <w:rFonts w:ascii="Assistant" w:hAnsi="Assistant" w:cs="Assistant"/>
        </w:rPr>
        <w:t>deviceQuery</w:t>
      </w:r>
      <w:proofErr w:type="spellEnd"/>
    </w:p>
    <w:p w14:paraId="65AEB757" w14:textId="77777777" w:rsidR="00CE0760" w:rsidRPr="00CE0760" w:rsidRDefault="00CE0760" w:rsidP="00CE0760">
      <w:pPr>
        <w:rPr>
          <w:rFonts w:ascii="Assistant" w:hAnsi="Assistant" w:cs="Assistant"/>
        </w:rPr>
      </w:pPr>
      <w:proofErr w:type="gramStart"/>
      <w:r w:rsidRPr="00CE0760">
        <w:rPr>
          <w:rFonts w:ascii="Assistant" w:hAnsi="Assistant" w:cs="Assistant"/>
        </w:rPr>
        <w:t>./</w:t>
      </w:r>
      <w:proofErr w:type="spellStart"/>
      <w:proofErr w:type="gramEnd"/>
      <w:r w:rsidRPr="00CE0760">
        <w:rPr>
          <w:rFonts w:ascii="Assistant" w:hAnsi="Assistant" w:cs="Assistant"/>
        </w:rPr>
        <w:t>deviceQuery</w:t>
      </w:r>
      <w:proofErr w:type="spellEnd"/>
      <w:r w:rsidRPr="00CE0760">
        <w:rPr>
          <w:rFonts w:ascii="Assistant" w:hAnsi="Assistant" w:cs="Assistant"/>
        </w:rPr>
        <w:t xml:space="preserve"> Starting...</w:t>
      </w:r>
    </w:p>
    <w:p w14:paraId="7ABC7658" w14:textId="77777777" w:rsidR="00CE0760" w:rsidRPr="00CE0760" w:rsidRDefault="00CE0760" w:rsidP="00CE0760">
      <w:pPr>
        <w:rPr>
          <w:rFonts w:ascii="Assistant" w:hAnsi="Assistant" w:cs="Assistant"/>
        </w:rPr>
      </w:pPr>
    </w:p>
    <w:p w14:paraId="2B1503D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CUDA Device Query (Runtime API) version (CUDART static linking)</w:t>
      </w:r>
    </w:p>
    <w:p w14:paraId="6040D194" w14:textId="77777777" w:rsidR="00CE0760" w:rsidRPr="00CE0760" w:rsidRDefault="00CE0760" w:rsidP="00CE0760">
      <w:pPr>
        <w:rPr>
          <w:rFonts w:ascii="Assistant" w:hAnsi="Assistant" w:cs="Assistant"/>
        </w:rPr>
      </w:pPr>
    </w:p>
    <w:p w14:paraId="31B4F46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Detected 4 CUDA Capable device(s)</w:t>
      </w:r>
    </w:p>
    <w:p w14:paraId="0610105F" w14:textId="77777777" w:rsidR="00CE0760" w:rsidRPr="00CE0760" w:rsidRDefault="00CE0760" w:rsidP="00CE0760">
      <w:pPr>
        <w:rPr>
          <w:rFonts w:ascii="Assistant" w:hAnsi="Assistant" w:cs="Assistant"/>
        </w:rPr>
      </w:pPr>
    </w:p>
    <w:p w14:paraId="3150CBE7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Device 0: "NVIDIA GeForce RTX 2080 SUPER"</w:t>
      </w:r>
    </w:p>
    <w:p w14:paraId="03AB2A06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UDA Driver Version / Runtime Version          12.4 / 12.5</w:t>
      </w:r>
    </w:p>
    <w:p w14:paraId="5877D82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UDA Capability Major/Minor version number:    7.5</w:t>
      </w:r>
    </w:p>
    <w:p w14:paraId="08AB73C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global memory:                 7967 </w:t>
      </w:r>
      <w:proofErr w:type="spellStart"/>
      <w:r w:rsidRPr="00CE0760">
        <w:rPr>
          <w:rFonts w:ascii="Assistant" w:hAnsi="Assistant" w:cs="Assistant"/>
        </w:rPr>
        <w:t>MBytes</w:t>
      </w:r>
      <w:proofErr w:type="spellEnd"/>
      <w:r w:rsidRPr="00CE0760">
        <w:rPr>
          <w:rFonts w:ascii="Assistant" w:hAnsi="Assistant" w:cs="Assistant"/>
        </w:rPr>
        <w:t xml:space="preserve"> (8354398208 bytes)</w:t>
      </w:r>
    </w:p>
    <w:p w14:paraId="34859AE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(048) Multiprocessors, (064) CUDA Cores/MP:    3072 CUDA Cores</w:t>
      </w:r>
    </w:p>
    <w:p w14:paraId="04950C5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GPU Max Clock rate:                            1815 MHz (1.81 GHz)</w:t>
      </w:r>
    </w:p>
    <w:p w14:paraId="6507B08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emory Clock rate:                             7751 </w:t>
      </w:r>
      <w:proofErr w:type="spellStart"/>
      <w:r w:rsidRPr="00CE0760">
        <w:rPr>
          <w:rFonts w:ascii="Assistant" w:hAnsi="Assistant" w:cs="Assistant"/>
        </w:rPr>
        <w:t>Mhz</w:t>
      </w:r>
      <w:proofErr w:type="spellEnd"/>
    </w:p>
    <w:p w14:paraId="730B66E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emory Bus Width:                              256-bit</w:t>
      </w:r>
    </w:p>
    <w:p w14:paraId="1778B46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L2 Cache Size:                                 4194304 bytes</w:t>
      </w:r>
    </w:p>
    <w:p w14:paraId="0CAD4AF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Texture Dimension Size (</w:t>
      </w:r>
      <w:proofErr w:type="spellStart"/>
      <w:proofErr w:type="gramStart"/>
      <w:r w:rsidRPr="00CE0760">
        <w:rPr>
          <w:rFonts w:ascii="Assistant" w:hAnsi="Assistant" w:cs="Assistant"/>
        </w:rPr>
        <w:t>x,y</w:t>
      </w:r>
      <w:proofErr w:type="gramEnd"/>
      <w:r w:rsidRPr="00CE0760">
        <w:rPr>
          <w:rFonts w:ascii="Assistant" w:hAnsi="Assistant" w:cs="Assistant"/>
        </w:rPr>
        <w:t>,z</w:t>
      </w:r>
      <w:proofErr w:type="spellEnd"/>
      <w:r w:rsidRPr="00CE0760">
        <w:rPr>
          <w:rFonts w:ascii="Assistant" w:hAnsi="Assistant" w:cs="Assistant"/>
        </w:rPr>
        <w:t>)         1D=(131072), 2D=(131072, 65536), 3D=(16384, 16384, 16384)</w:t>
      </w:r>
    </w:p>
    <w:p w14:paraId="6F21385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Layered 1D Texture Size, (num) </w:t>
      </w:r>
      <w:proofErr w:type="gramStart"/>
      <w:r w:rsidRPr="00CE0760">
        <w:rPr>
          <w:rFonts w:ascii="Assistant" w:hAnsi="Assistant" w:cs="Assistant"/>
        </w:rPr>
        <w:t>layers  1</w:t>
      </w:r>
      <w:proofErr w:type="gramEnd"/>
      <w:r w:rsidRPr="00CE0760">
        <w:rPr>
          <w:rFonts w:ascii="Assistant" w:hAnsi="Assistant" w:cs="Assistant"/>
        </w:rPr>
        <w:t>D=(32768), 2048 layers</w:t>
      </w:r>
    </w:p>
    <w:p w14:paraId="687A9F2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Layered 2D Texture Size, (num) </w:t>
      </w:r>
      <w:proofErr w:type="gramStart"/>
      <w:r w:rsidRPr="00CE0760">
        <w:rPr>
          <w:rFonts w:ascii="Assistant" w:hAnsi="Assistant" w:cs="Assistant"/>
        </w:rPr>
        <w:t>layers  2</w:t>
      </w:r>
      <w:proofErr w:type="gramEnd"/>
      <w:r w:rsidRPr="00CE0760">
        <w:rPr>
          <w:rFonts w:ascii="Assistant" w:hAnsi="Assistant" w:cs="Assistant"/>
        </w:rPr>
        <w:t>D=(32768, 32768), 2048 layers</w:t>
      </w:r>
    </w:p>
    <w:p w14:paraId="433823E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constant memory:               65536 bytes</w:t>
      </w:r>
    </w:p>
    <w:p w14:paraId="5BC76B5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shared memory per block:       49152 bytes</w:t>
      </w:r>
    </w:p>
    <w:p w14:paraId="0C6D57C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shared memory per multiprocessor:        65536 bytes</w:t>
      </w:r>
    </w:p>
    <w:p w14:paraId="59CC193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number of registers available per block: 65536</w:t>
      </w:r>
    </w:p>
    <w:p w14:paraId="05F15E1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Warp size:                                     32</w:t>
      </w:r>
    </w:p>
    <w:p w14:paraId="17B2F717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number of threads per multiprocessor:  1024</w:t>
      </w:r>
    </w:p>
    <w:p w14:paraId="47BDEE51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lastRenderedPageBreak/>
        <w:t xml:space="preserve">  Maximum number of threads per block:           1024</w:t>
      </w:r>
    </w:p>
    <w:p w14:paraId="5C6C85C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 dimension size of a thread block (</w:t>
      </w:r>
      <w:proofErr w:type="spellStart"/>
      <w:proofErr w:type="gramStart"/>
      <w:r w:rsidRPr="00CE0760">
        <w:rPr>
          <w:rFonts w:ascii="Assistant" w:hAnsi="Assistant" w:cs="Assistant"/>
        </w:rPr>
        <w:t>x,y</w:t>
      </w:r>
      <w:proofErr w:type="gramEnd"/>
      <w:r w:rsidRPr="00CE0760">
        <w:rPr>
          <w:rFonts w:ascii="Assistant" w:hAnsi="Assistant" w:cs="Assistant"/>
        </w:rPr>
        <w:t>,z</w:t>
      </w:r>
      <w:proofErr w:type="spellEnd"/>
      <w:r w:rsidRPr="00CE0760">
        <w:rPr>
          <w:rFonts w:ascii="Assistant" w:hAnsi="Assistant" w:cs="Assistant"/>
        </w:rPr>
        <w:t>): (1024, 1024, 64)</w:t>
      </w:r>
    </w:p>
    <w:p w14:paraId="4A54C96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 dimension size of a grid size </w:t>
      </w:r>
      <w:proofErr w:type="gramStart"/>
      <w:r w:rsidRPr="00CE0760">
        <w:rPr>
          <w:rFonts w:ascii="Assistant" w:hAnsi="Assistant" w:cs="Assistant"/>
        </w:rPr>
        <w:t xml:space="preserve">   (</w:t>
      </w:r>
      <w:proofErr w:type="spellStart"/>
      <w:proofErr w:type="gramEnd"/>
      <w:r w:rsidRPr="00CE0760">
        <w:rPr>
          <w:rFonts w:ascii="Assistant" w:hAnsi="Assistant" w:cs="Assistant"/>
        </w:rPr>
        <w:t>x,y,z</w:t>
      </w:r>
      <w:proofErr w:type="spellEnd"/>
      <w:r w:rsidRPr="00CE0760">
        <w:rPr>
          <w:rFonts w:ascii="Assistant" w:hAnsi="Assistant" w:cs="Assistant"/>
        </w:rPr>
        <w:t>): (2147483647, 65535, 65535)</w:t>
      </w:r>
    </w:p>
    <w:p w14:paraId="31C06C4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memory pitch:                          2147483647 bytes</w:t>
      </w:r>
    </w:p>
    <w:p w14:paraId="3E05FE0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exture alignment:                             512 bytes</w:t>
      </w:r>
    </w:p>
    <w:p w14:paraId="06EE915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oncurrent copy and kernel execution:          Yes with 3 copy engine(s)</w:t>
      </w:r>
    </w:p>
    <w:p w14:paraId="094B28D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Run time limit on kernels:                     No</w:t>
      </w:r>
    </w:p>
    <w:p w14:paraId="236AF00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Integrated GPU sharing Host Memory:            No</w:t>
      </w:r>
    </w:p>
    <w:p w14:paraId="588775F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 host page-locked memory mapping:       Yes</w:t>
      </w:r>
    </w:p>
    <w:p w14:paraId="5FC65A41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Alignment requirement for Surfaces:            Yes</w:t>
      </w:r>
    </w:p>
    <w:p w14:paraId="5781464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has ECC support:                        Disabled</w:t>
      </w:r>
    </w:p>
    <w:p w14:paraId="1572FE3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Unified Addressing (UVA):      Yes</w:t>
      </w:r>
    </w:p>
    <w:p w14:paraId="77907D8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Managed Memory:                Yes</w:t>
      </w:r>
    </w:p>
    <w:p w14:paraId="7D2D225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Compute Preemption:            Yes</w:t>
      </w:r>
    </w:p>
    <w:p w14:paraId="478B9D0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s Cooperative Kernel Launch:            Yes</w:t>
      </w:r>
    </w:p>
    <w:p w14:paraId="5214EB2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s </w:t>
      </w:r>
      <w:proofErr w:type="spellStart"/>
      <w:r w:rsidRPr="00CE0760">
        <w:rPr>
          <w:rFonts w:ascii="Assistant" w:hAnsi="Assistant" w:cs="Assistant"/>
        </w:rPr>
        <w:t>MultiDevice</w:t>
      </w:r>
      <w:proofErr w:type="spellEnd"/>
      <w:r w:rsidRPr="00CE0760">
        <w:rPr>
          <w:rFonts w:ascii="Assistant" w:hAnsi="Assistant" w:cs="Assistant"/>
        </w:rPr>
        <w:t xml:space="preserve"> Co-op Kernel Launch:      Yes</w:t>
      </w:r>
    </w:p>
    <w:p w14:paraId="078DA1B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PCI Domain ID / Bus ID / location ID:   0 / 2 / 0</w:t>
      </w:r>
    </w:p>
    <w:p w14:paraId="5F82AB7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ompute Mode:</w:t>
      </w:r>
    </w:p>
    <w:p w14:paraId="32F821C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   &lt; Default (multiple host threads can </w:t>
      </w:r>
      <w:proofErr w:type="gramStart"/>
      <w:r w:rsidRPr="00CE0760">
        <w:rPr>
          <w:rFonts w:ascii="Assistant" w:hAnsi="Assistant" w:cs="Assistant"/>
        </w:rPr>
        <w:t>use ::</w:t>
      </w:r>
      <w:proofErr w:type="spellStart"/>
      <w:r w:rsidRPr="00CE0760">
        <w:rPr>
          <w:rFonts w:ascii="Assistant" w:hAnsi="Assistant" w:cs="Assistant"/>
        </w:rPr>
        <w:t>cudaSetDevice</w:t>
      </w:r>
      <w:proofErr w:type="spellEnd"/>
      <w:proofErr w:type="gramEnd"/>
      <w:r w:rsidRPr="00CE0760">
        <w:rPr>
          <w:rFonts w:ascii="Assistant" w:hAnsi="Assistant" w:cs="Assistant"/>
        </w:rPr>
        <w:t>() with device simultaneously) &gt;</w:t>
      </w:r>
    </w:p>
    <w:p w14:paraId="7435E387" w14:textId="77777777" w:rsidR="00CE0760" w:rsidRPr="00CE0760" w:rsidRDefault="00CE0760" w:rsidP="00CE0760">
      <w:pPr>
        <w:rPr>
          <w:rFonts w:ascii="Assistant" w:hAnsi="Assistant" w:cs="Assistant"/>
        </w:rPr>
      </w:pPr>
    </w:p>
    <w:p w14:paraId="5266B05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Device 1: "NVIDIA GeForce RTX 2080 SUPER"</w:t>
      </w:r>
    </w:p>
    <w:p w14:paraId="48890FF1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UDA Driver Version / Runtime Version          12.4 / 12.5</w:t>
      </w:r>
    </w:p>
    <w:p w14:paraId="4D356BD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UDA Capability Major/Minor version number:    7.5</w:t>
      </w:r>
    </w:p>
    <w:p w14:paraId="1575ED8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global memory:                 7967 </w:t>
      </w:r>
      <w:proofErr w:type="spellStart"/>
      <w:r w:rsidRPr="00CE0760">
        <w:rPr>
          <w:rFonts w:ascii="Assistant" w:hAnsi="Assistant" w:cs="Assistant"/>
        </w:rPr>
        <w:t>MBytes</w:t>
      </w:r>
      <w:proofErr w:type="spellEnd"/>
      <w:r w:rsidRPr="00CE0760">
        <w:rPr>
          <w:rFonts w:ascii="Assistant" w:hAnsi="Assistant" w:cs="Assistant"/>
        </w:rPr>
        <w:t xml:space="preserve"> (8354398208 bytes)</w:t>
      </w:r>
    </w:p>
    <w:p w14:paraId="6826C54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(048) Multiprocessors, (064) CUDA Cores/MP:    3072 CUDA Cores</w:t>
      </w:r>
    </w:p>
    <w:p w14:paraId="326C6368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GPU Max Clock rate:                            1815 MHz (1.81 GHz)</w:t>
      </w:r>
    </w:p>
    <w:p w14:paraId="032E625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emory Clock rate:                             7751 </w:t>
      </w:r>
      <w:proofErr w:type="spellStart"/>
      <w:r w:rsidRPr="00CE0760">
        <w:rPr>
          <w:rFonts w:ascii="Assistant" w:hAnsi="Assistant" w:cs="Assistant"/>
        </w:rPr>
        <w:t>Mhz</w:t>
      </w:r>
      <w:proofErr w:type="spellEnd"/>
    </w:p>
    <w:p w14:paraId="257FDAC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lastRenderedPageBreak/>
        <w:t xml:space="preserve">  Memory Bus Width:                              256-bit</w:t>
      </w:r>
    </w:p>
    <w:p w14:paraId="34F9EEF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L2 Cache Size:                                 4194304 bytes</w:t>
      </w:r>
    </w:p>
    <w:p w14:paraId="7350B026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Texture Dimension Size (</w:t>
      </w:r>
      <w:proofErr w:type="spellStart"/>
      <w:proofErr w:type="gramStart"/>
      <w:r w:rsidRPr="00CE0760">
        <w:rPr>
          <w:rFonts w:ascii="Assistant" w:hAnsi="Assistant" w:cs="Assistant"/>
        </w:rPr>
        <w:t>x,y</w:t>
      </w:r>
      <w:proofErr w:type="gramEnd"/>
      <w:r w:rsidRPr="00CE0760">
        <w:rPr>
          <w:rFonts w:ascii="Assistant" w:hAnsi="Assistant" w:cs="Assistant"/>
        </w:rPr>
        <w:t>,z</w:t>
      </w:r>
      <w:proofErr w:type="spellEnd"/>
      <w:r w:rsidRPr="00CE0760">
        <w:rPr>
          <w:rFonts w:ascii="Assistant" w:hAnsi="Assistant" w:cs="Assistant"/>
        </w:rPr>
        <w:t>)         1D=(131072), 2D=(131072, 65536), 3D=(16384, 16384, 16384)</w:t>
      </w:r>
    </w:p>
    <w:p w14:paraId="798293C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Layered 1D Texture Size, (num) </w:t>
      </w:r>
      <w:proofErr w:type="gramStart"/>
      <w:r w:rsidRPr="00CE0760">
        <w:rPr>
          <w:rFonts w:ascii="Assistant" w:hAnsi="Assistant" w:cs="Assistant"/>
        </w:rPr>
        <w:t>layers  1</w:t>
      </w:r>
      <w:proofErr w:type="gramEnd"/>
      <w:r w:rsidRPr="00CE0760">
        <w:rPr>
          <w:rFonts w:ascii="Assistant" w:hAnsi="Assistant" w:cs="Assistant"/>
        </w:rPr>
        <w:t>D=(32768), 2048 layers</w:t>
      </w:r>
    </w:p>
    <w:p w14:paraId="216BD10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Layered 2D Texture Size, (num) </w:t>
      </w:r>
      <w:proofErr w:type="gramStart"/>
      <w:r w:rsidRPr="00CE0760">
        <w:rPr>
          <w:rFonts w:ascii="Assistant" w:hAnsi="Assistant" w:cs="Assistant"/>
        </w:rPr>
        <w:t>layers  2</w:t>
      </w:r>
      <w:proofErr w:type="gramEnd"/>
      <w:r w:rsidRPr="00CE0760">
        <w:rPr>
          <w:rFonts w:ascii="Assistant" w:hAnsi="Assistant" w:cs="Assistant"/>
        </w:rPr>
        <w:t>D=(32768, 32768), 2048 layers</w:t>
      </w:r>
    </w:p>
    <w:p w14:paraId="403F832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constant memory:               65536 bytes</w:t>
      </w:r>
    </w:p>
    <w:p w14:paraId="5F97B8E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shared memory per block:       49152 bytes</w:t>
      </w:r>
    </w:p>
    <w:p w14:paraId="5A9C425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shared memory per multiprocessor:        65536 bytes</w:t>
      </w:r>
    </w:p>
    <w:p w14:paraId="37A8E83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number of registers available per block: 65536</w:t>
      </w:r>
    </w:p>
    <w:p w14:paraId="65E0F75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Warp size:                                     32</w:t>
      </w:r>
    </w:p>
    <w:p w14:paraId="027EC13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number of threads per multiprocessor:  1024</w:t>
      </w:r>
    </w:p>
    <w:p w14:paraId="53C8372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number of threads per block:           1024</w:t>
      </w:r>
    </w:p>
    <w:p w14:paraId="42F9700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 dimension size of a thread block (</w:t>
      </w:r>
      <w:proofErr w:type="spellStart"/>
      <w:proofErr w:type="gramStart"/>
      <w:r w:rsidRPr="00CE0760">
        <w:rPr>
          <w:rFonts w:ascii="Assistant" w:hAnsi="Assistant" w:cs="Assistant"/>
        </w:rPr>
        <w:t>x,y</w:t>
      </w:r>
      <w:proofErr w:type="gramEnd"/>
      <w:r w:rsidRPr="00CE0760">
        <w:rPr>
          <w:rFonts w:ascii="Assistant" w:hAnsi="Assistant" w:cs="Assistant"/>
        </w:rPr>
        <w:t>,z</w:t>
      </w:r>
      <w:proofErr w:type="spellEnd"/>
      <w:r w:rsidRPr="00CE0760">
        <w:rPr>
          <w:rFonts w:ascii="Assistant" w:hAnsi="Assistant" w:cs="Assistant"/>
        </w:rPr>
        <w:t>): (1024, 1024, 64)</w:t>
      </w:r>
    </w:p>
    <w:p w14:paraId="764C5DC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 dimension size of a grid size </w:t>
      </w:r>
      <w:proofErr w:type="gramStart"/>
      <w:r w:rsidRPr="00CE0760">
        <w:rPr>
          <w:rFonts w:ascii="Assistant" w:hAnsi="Assistant" w:cs="Assistant"/>
        </w:rPr>
        <w:t xml:space="preserve">   (</w:t>
      </w:r>
      <w:proofErr w:type="spellStart"/>
      <w:proofErr w:type="gramEnd"/>
      <w:r w:rsidRPr="00CE0760">
        <w:rPr>
          <w:rFonts w:ascii="Assistant" w:hAnsi="Assistant" w:cs="Assistant"/>
        </w:rPr>
        <w:t>x,y,z</w:t>
      </w:r>
      <w:proofErr w:type="spellEnd"/>
      <w:r w:rsidRPr="00CE0760">
        <w:rPr>
          <w:rFonts w:ascii="Assistant" w:hAnsi="Assistant" w:cs="Assistant"/>
        </w:rPr>
        <w:t>): (2147483647, 65535, 65535)</w:t>
      </w:r>
    </w:p>
    <w:p w14:paraId="6AB6072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memory pitch:                          2147483647 bytes</w:t>
      </w:r>
    </w:p>
    <w:p w14:paraId="643CA8F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exture alignment:                             512 bytes</w:t>
      </w:r>
    </w:p>
    <w:p w14:paraId="062A46F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oncurrent copy and kernel execution:          Yes with 3 copy engine(s)</w:t>
      </w:r>
    </w:p>
    <w:p w14:paraId="1EF0957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Run time limit on kernels:                     No</w:t>
      </w:r>
    </w:p>
    <w:p w14:paraId="0EA3EBF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Integrated GPU sharing Host Memory:            No</w:t>
      </w:r>
    </w:p>
    <w:p w14:paraId="41A08A3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 host page-locked memory mapping:       Yes</w:t>
      </w:r>
    </w:p>
    <w:p w14:paraId="46E278B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Alignment requirement for Surfaces:            Yes</w:t>
      </w:r>
    </w:p>
    <w:p w14:paraId="793E6C3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has ECC support:                        Disabled</w:t>
      </w:r>
    </w:p>
    <w:p w14:paraId="6ACB0C8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Unified Addressing (UVA):      Yes</w:t>
      </w:r>
    </w:p>
    <w:p w14:paraId="0AAC122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Managed Memory:                Yes</w:t>
      </w:r>
    </w:p>
    <w:p w14:paraId="0642035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Compute Preemption:            Yes</w:t>
      </w:r>
    </w:p>
    <w:p w14:paraId="2D86126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s Cooperative Kernel Launch:            Yes</w:t>
      </w:r>
    </w:p>
    <w:p w14:paraId="0B7C699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s </w:t>
      </w:r>
      <w:proofErr w:type="spellStart"/>
      <w:r w:rsidRPr="00CE0760">
        <w:rPr>
          <w:rFonts w:ascii="Assistant" w:hAnsi="Assistant" w:cs="Assistant"/>
        </w:rPr>
        <w:t>MultiDevice</w:t>
      </w:r>
      <w:proofErr w:type="spellEnd"/>
      <w:r w:rsidRPr="00CE0760">
        <w:rPr>
          <w:rFonts w:ascii="Assistant" w:hAnsi="Assistant" w:cs="Assistant"/>
        </w:rPr>
        <w:t xml:space="preserve"> Co-op Kernel Launch:      Yes</w:t>
      </w:r>
    </w:p>
    <w:p w14:paraId="3EEC530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lastRenderedPageBreak/>
        <w:t xml:space="preserve">  Device PCI Domain ID / Bus ID / location ID:   0 / 3 / 0</w:t>
      </w:r>
    </w:p>
    <w:p w14:paraId="0B38EBD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ompute Mode:</w:t>
      </w:r>
    </w:p>
    <w:p w14:paraId="21BD2DF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   &lt; Default (multiple host threads can </w:t>
      </w:r>
      <w:proofErr w:type="gramStart"/>
      <w:r w:rsidRPr="00CE0760">
        <w:rPr>
          <w:rFonts w:ascii="Assistant" w:hAnsi="Assistant" w:cs="Assistant"/>
        </w:rPr>
        <w:t>use ::</w:t>
      </w:r>
      <w:proofErr w:type="spellStart"/>
      <w:r w:rsidRPr="00CE0760">
        <w:rPr>
          <w:rFonts w:ascii="Assistant" w:hAnsi="Assistant" w:cs="Assistant"/>
        </w:rPr>
        <w:t>cudaSetDevice</w:t>
      </w:r>
      <w:proofErr w:type="spellEnd"/>
      <w:proofErr w:type="gramEnd"/>
      <w:r w:rsidRPr="00CE0760">
        <w:rPr>
          <w:rFonts w:ascii="Assistant" w:hAnsi="Assistant" w:cs="Assistant"/>
        </w:rPr>
        <w:t>() with device simultaneously) &gt;</w:t>
      </w:r>
    </w:p>
    <w:p w14:paraId="719A1F4B" w14:textId="77777777" w:rsidR="00CE0760" w:rsidRPr="00CE0760" w:rsidRDefault="00CE0760" w:rsidP="00CE0760">
      <w:pPr>
        <w:rPr>
          <w:rFonts w:ascii="Assistant" w:hAnsi="Assistant" w:cs="Assistant"/>
        </w:rPr>
      </w:pPr>
    </w:p>
    <w:p w14:paraId="40AF7F06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Device 2: "NVIDIA GeForce RTX 2080 SUPER"</w:t>
      </w:r>
    </w:p>
    <w:p w14:paraId="27A8EFE8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UDA Driver Version / Runtime Version          12.4 / 12.5</w:t>
      </w:r>
    </w:p>
    <w:p w14:paraId="1708723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UDA Capability Major/Minor version number:    7.5</w:t>
      </w:r>
    </w:p>
    <w:p w14:paraId="3A13A1F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global memory:                 7967 </w:t>
      </w:r>
      <w:proofErr w:type="spellStart"/>
      <w:r w:rsidRPr="00CE0760">
        <w:rPr>
          <w:rFonts w:ascii="Assistant" w:hAnsi="Assistant" w:cs="Assistant"/>
        </w:rPr>
        <w:t>MBytes</w:t>
      </w:r>
      <w:proofErr w:type="spellEnd"/>
      <w:r w:rsidRPr="00CE0760">
        <w:rPr>
          <w:rFonts w:ascii="Assistant" w:hAnsi="Assistant" w:cs="Assistant"/>
        </w:rPr>
        <w:t xml:space="preserve"> (8354398208 bytes)</w:t>
      </w:r>
    </w:p>
    <w:p w14:paraId="1E3A759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(048) Multiprocessors, (064) CUDA Cores/MP:    3072 CUDA Cores</w:t>
      </w:r>
    </w:p>
    <w:p w14:paraId="43BD5C3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GPU Max Clock rate:                            1815 MHz (1.81 GHz)</w:t>
      </w:r>
    </w:p>
    <w:p w14:paraId="5288C08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emory Clock rate:                             7751 </w:t>
      </w:r>
      <w:proofErr w:type="spellStart"/>
      <w:r w:rsidRPr="00CE0760">
        <w:rPr>
          <w:rFonts w:ascii="Assistant" w:hAnsi="Assistant" w:cs="Assistant"/>
        </w:rPr>
        <w:t>Mhz</w:t>
      </w:r>
      <w:proofErr w:type="spellEnd"/>
    </w:p>
    <w:p w14:paraId="634F5E4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emory Bus Width:                              256-bit</w:t>
      </w:r>
    </w:p>
    <w:p w14:paraId="76E18696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L2 Cache Size:                                 4194304 bytes</w:t>
      </w:r>
    </w:p>
    <w:p w14:paraId="44F527C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Texture Dimension Size (</w:t>
      </w:r>
      <w:proofErr w:type="spellStart"/>
      <w:proofErr w:type="gramStart"/>
      <w:r w:rsidRPr="00CE0760">
        <w:rPr>
          <w:rFonts w:ascii="Assistant" w:hAnsi="Assistant" w:cs="Assistant"/>
        </w:rPr>
        <w:t>x,y</w:t>
      </w:r>
      <w:proofErr w:type="gramEnd"/>
      <w:r w:rsidRPr="00CE0760">
        <w:rPr>
          <w:rFonts w:ascii="Assistant" w:hAnsi="Assistant" w:cs="Assistant"/>
        </w:rPr>
        <w:t>,z</w:t>
      </w:r>
      <w:proofErr w:type="spellEnd"/>
      <w:r w:rsidRPr="00CE0760">
        <w:rPr>
          <w:rFonts w:ascii="Assistant" w:hAnsi="Assistant" w:cs="Assistant"/>
        </w:rPr>
        <w:t>)         1D=(131072), 2D=(131072, 65536), 3D=(16384, 16384, 16384)</w:t>
      </w:r>
    </w:p>
    <w:p w14:paraId="0C0487F7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Layered 1D Texture Size, (num) </w:t>
      </w:r>
      <w:proofErr w:type="gramStart"/>
      <w:r w:rsidRPr="00CE0760">
        <w:rPr>
          <w:rFonts w:ascii="Assistant" w:hAnsi="Assistant" w:cs="Assistant"/>
        </w:rPr>
        <w:t>layers  1</w:t>
      </w:r>
      <w:proofErr w:type="gramEnd"/>
      <w:r w:rsidRPr="00CE0760">
        <w:rPr>
          <w:rFonts w:ascii="Assistant" w:hAnsi="Assistant" w:cs="Assistant"/>
        </w:rPr>
        <w:t>D=(32768), 2048 layers</w:t>
      </w:r>
    </w:p>
    <w:p w14:paraId="24E0D3D1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Layered 2D Texture Size, (num) </w:t>
      </w:r>
      <w:proofErr w:type="gramStart"/>
      <w:r w:rsidRPr="00CE0760">
        <w:rPr>
          <w:rFonts w:ascii="Assistant" w:hAnsi="Assistant" w:cs="Assistant"/>
        </w:rPr>
        <w:t>layers  2</w:t>
      </w:r>
      <w:proofErr w:type="gramEnd"/>
      <w:r w:rsidRPr="00CE0760">
        <w:rPr>
          <w:rFonts w:ascii="Assistant" w:hAnsi="Assistant" w:cs="Assistant"/>
        </w:rPr>
        <w:t>D=(32768, 32768), 2048 layers</w:t>
      </w:r>
    </w:p>
    <w:p w14:paraId="602ABE88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constant memory:               65536 bytes</w:t>
      </w:r>
    </w:p>
    <w:p w14:paraId="62DC5DC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shared memory per block:       49152 bytes</w:t>
      </w:r>
    </w:p>
    <w:p w14:paraId="3B070E4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shared memory per multiprocessor:        65536 bytes</w:t>
      </w:r>
    </w:p>
    <w:p w14:paraId="18BBE2A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number of registers available per block: 65536</w:t>
      </w:r>
    </w:p>
    <w:p w14:paraId="7AF4171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Warp size:                                     32</w:t>
      </w:r>
    </w:p>
    <w:p w14:paraId="012673B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number of threads per multiprocessor:  1024</w:t>
      </w:r>
    </w:p>
    <w:p w14:paraId="3B3233A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number of threads per block:           1024</w:t>
      </w:r>
    </w:p>
    <w:p w14:paraId="0FF5924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 dimension size of a thread block (</w:t>
      </w:r>
      <w:proofErr w:type="spellStart"/>
      <w:proofErr w:type="gramStart"/>
      <w:r w:rsidRPr="00CE0760">
        <w:rPr>
          <w:rFonts w:ascii="Assistant" w:hAnsi="Assistant" w:cs="Assistant"/>
        </w:rPr>
        <w:t>x,y</w:t>
      </w:r>
      <w:proofErr w:type="gramEnd"/>
      <w:r w:rsidRPr="00CE0760">
        <w:rPr>
          <w:rFonts w:ascii="Assistant" w:hAnsi="Assistant" w:cs="Assistant"/>
        </w:rPr>
        <w:t>,z</w:t>
      </w:r>
      <w:proofErr w:type="spellEnd"/>
      <w:r w:rsidRPr="00CE0760">
        <w:rPr>
          <w:rFonts w:ascii="Assistant" w:hAnsi="Assistant" w:cs="Assistant"/>
        </w:rPr>
        <w:t>): (1024, 1024, 64)</w:t>
      </w:r>
    </w:p>
    <w:p w14:paraId="5AF85FB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 dimension size of a grid size </w:t>
      </w:r>
      <w:proofErr w:type="gramStart"/>
      <w:r w:rsidRPr="00CE0760">
        <w:rPr>
          <w:rFonts w:ascii="Assistant" w:hAnsi="Assistant" w:cs="Assistant"/>
        </w:rPr>
        <w:t xml:space="preserve">   (</w:t>
      </w:r>
      <w:proofErr w:type="spellStart"/>
      <w:proofErr w:type="gramEnd"/>
      <w:r w:rsidRPr="00CE0760">
        <w:rPr>
          <w:rFonts w:ascii="Assistant" w:hAnsi="Assistant" w:cs="Assistant"/>
        </w:rPr>
        <w:t>x,y,z</w:t>
      </w:r>
      <w:proofErr w:type="spellEnd"/>
      <w:r w:rsidRPr="00CE0760">
        <w:rPr>
          <w:rFonts w:ascii="Assistant" w:hAnsi="Assistant" w:cs="Assistant"/>
        </w:rPr>
        <w:t>): (2147483647, 65535, 65535)</w:t>
      </w:r>
    </w:p>
    <w:p w14:paraId="057DC23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memory pitch:                          2147483647 bytes</w:t>
      </w:r>
    </w:p>
    <w:p w14:paraId="449132D7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exture alignment:                             512 bytes</w:t>
      </w:r>
    </w:p>
    <w:p w14:paraId="1158410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lastRenderedPageBreak/>
        <w:t xml:space="preserve">  Concurrent copy and kernel execution:          Yes with 3 copy engine(s)</w:t>
      </w:r>
    </w:p>
    <w:p w14:paraId="01C3FBCC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Run time limit on kernels:                     No</w:t>
      </w:r>
    </w:p>
    <w:p w14:paraId="569F687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Integrated GPU sharing Host Memory:            No</w:t>
      </w:r>
    </w:p>
    <w:p w14:paraId="3C76C51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 host page-locked memory mapping:       Yes</w:t>
      </w:r>
    </w:p>
    <w:p w14:paraId="3374E95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Alignment requirement for Surfaces:            Yes</w:t>
      </w:r>
    </w:p>
    <w:p w14:paraId="272969F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has ECC support:                        Disabled</w:t>
      </w:r>
    </w:p>
    <w:p w14:paraId="7AD389D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Unified Addressing (UVA):      Yes</w:t>
      </w:r>
    </w:p>
    <w:p w14:paraId="205AE348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Managed Memory:                Yes</w:t>
      </w:r>
    </w:p>
    <w:p w14:paraId="59CDF83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Compute Preemption:            Yes</w:t>
      </w:r>
    </w:p>
    <w:p w14:paraId="4DB8B651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s Cooperative Kernel Launch:            Yes</w:t>
      </w:r>
    </w:p>
    <w:p w14:paraId="423714D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s </w:t>
      </w:r>
      <w:proofErr w:type="spellStart"/>
      <w:r w:rsidRPr="00CE0760">
        <w:rPr>
          <w:rFonts w:ascii="Assistant" w:hAnsi="Assistant" w:cs="Assistant"/>
        </w:rPr>
        <w:t>MultiDevice</w:t>
      </w:r>
      <w:proofErr w:type="spellEnd"/>
      <w:r w:rsidRPr="00CE0760">
        <w:rPr>
          <w:rFonts w:ascii="Assistant" w:hAnsi="Assistant" w:cs="Assistant"/>
        </w:rPr>
        <w:t xml:space="preserve"> Co-op Kernel Launch:      Yes</w:t>
      </w:r>
    </w:p>
    <w:p w14:paraId="56269C7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PCI Domain ID / Bus ID / location ID:   0 / 131 / 0</w:t>
      </w:r>
    </w:p>
    <w:p w14:paraId="224E96A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ompute Mode:</w:t>
      </w:r>
    </w:p>
    <w:p w14:paraId="3BF6F27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   &lt; Default (multiple host threads can </w:t>
      </w:r>
      <w:proofErr w:type="gramStart"/>
      <w:r w:rsidRPr="00CE0760">
        <w:rPr>
          <w:rFonts w:ascii="Assistant" w:hAnsi="Assistant" w:cs="Assistant"/>
        </w:rPr>
        <w:t>use ::</w:t>
      </w:r>
      <w:proofErr w:type="spellStart"/>
      <w:r w:rsidRPr="00CE0760">
        <w:rPr>
          <w:rFonts w:ascii="Assistant" w:hAnsi="Assistant" w:cs="Assistant"/>
        </w:rPr>
        <w:t>cudaSetDevice</w:t>
      </w:r>
      <w:proofErr w:type="spellEnd"/>
      <w:proofErr w:type="gramEnd"/>
      <w:r w:rsidRPr="00CE0760">
        <w:rPr>
          <w:rFonts w:ascii="Assistant" w:hAnsi="Assistant" w:cs="Assistant"/>
        </w:rPr>
        <w:t>() with device simultaneously) &gt;</w:t>
      </w:r>
    </w:p>
    <w:p w14:paraId="0BC1937C" w14:textId="77777777" w:rsidR="00CE0760" w:rsidRPr="00CE0760" w:rsidRDefault="00CE0760" w:rsidP="00CE0760">
      <w:pPr>
        <w:rPr>
          <w:rFonts w:ascii="Assistant" w:hAnsi="Assistant" w:cs="Assistant"/>
        </w:rPr>
      </w:pPr>
    </w:p>
    <w:p w14:paraId="1C43A90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Device 3: "NVIDIA GeForce RTX 2080 SUPER"</w:t>
      </w:r>
    </w:p>
    <w:p w14:paraId="6AB7649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UDA Driver Version / Runtime Version          12.4 / 12.5</w:t>
      </w:r>
    </w:p>
    <w:p w14:paraId="189B4E9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UDA Capability Major/Minor version number:    7.5</w:t>
      </w:r>
    </w:p>
    <w:p w14:paraId="1923179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global memory:                 7967 </w:t>
      </w:r>
      <w:proofErr w:type="spellStart"/>
      <w:r w:rsidRPr="00CE0760">
        <w:rPr>
          <w:rFonts w:ascii="Assistant" w:hAnsi="Assistant" w:cs="Assistant"/>
        </w:rPr>
        <w:t>MBytes</w:t>
      </w:r>
      <w:proofErr w:type="spellEnd"/>
      <w:r w:rsidRPr="00CE0760">
        <w:rPr>
          <w:rFonts w:ascii="Assistant" w:hAnsi="Assistant" w:cs="Assistant"/>
        </w:rPr>
        <w:t xml:space="preserve"> (8354398208 bytes)</w:t>
      </w:r>
    </w:p>
    <w:p w14:paraId="724C53F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(048) Multiprocessors, (064) CUDA Cores/MP:    3072 CUDA Cores</w:t>
      </w:r>
    </w:p>
    <w:p w14:paraId="753F1F3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GPU Max Clock rate:                            1815 MHz (1.81 GHz)</w:t>
      </w:r>
    </w:p>
    <w:p w14:paraId="119CBEF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emory Clock rate:                             7751 </w:t>
      </w:r>
      <w:proofErr w:type="spellStart"/>
      <w:r w:rsidRPr="00CE0760">
        <w:rPr>
          <w:rFonts w:ascii="Assistant" w:hAnsi="Assistant" w:cs="Assistant"/>
        </w:rPr>
        <w:t>Mhz</w:t>
      </w:r>
      <w:proofErr w:type="spellEnd"/>
    </w:p>
    <w:p w14:paraId="4557090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emory Bus Width:                              256-bit</w:t>
      </w:r>
    </w:p>
    <w:p w14:paraId="3702690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L2 Cache Size:                                 4194304 bytes</w:t>
      </w:r>
    </w:p>
    <w:p w14:paraId="7284D5D6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Texture Dimension Size (</w:t>
      </w:r>
      <w:proofErr w:type="spellStart"/>
      <w:proofErr w:type="gramStart"/>
      <w:r w:rsidRPr="00CE0760">
        <w:rPr>
          <w:rFonts w:ascii="Assistant" w:hAnsi="Assistant" w:cs="Assistant"/>
        </w:rPr>
        <w:t>x,y</w:t>
      </w:r>
      <w:proofErr w:type="gramEnd"/>
      <w:r w:rsidRPr="00CE0760">
        <w:rPr>
          <w:rFonts w:ascii="Assistant" w:hAnsi="Assistant" w:cs="Assistant"/>
        </w:rPr>
        <w:t>,z</w:t>
      </w:r>
      <w:proofErr w:type="spellEnd"/>
      <w:r w:rsidRPr="00CE0760">
        <w:rPr>
          <w:rFonts w:ascii="Assistant" w:hAnsi="Assistant" w:cs="Assistant"/>
        </w:rPr>
        <w:t>)         1D=(131072), 2D=(131072, 65536), 3D=(16384, 16384, 16384)</w:t>
      </w:r>
    </w:p>
    <w:p w14:paraId="6D0C62D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Layered 1D Texture Size, (num) </w:t>
      </w:r>
      <w:proofErr w:type="gramStart"/>
      <w:r w:rsidRPr="00CE0760">
        <w:rPr>
          <w:rFonts w:ascii="Assistant" w:hAnsi="Assistant" w:cs="Assistant"/>
        </w:rPr>
        <w:t>layers  1</w:t>
      </w:r>
      <w:proofErr w:type="gramEnd"/>
      <w:r w:rsidRPr="00CE0760">
        <w:rPr>
          <w:rFonts w:ascii="Assistant" w:hAnsi="Assistant" w:cs="Assistant"/>
        </w:rPr>
        <w:t>D=(32768), 2048 layers</w:t>
      </w:r>
    </w:p>
    <w:p w14:paraId="0F387B6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Layered 2D Texture Size, (num) </w:t>
      </w:r>
      <w:proofErr w:type="gramStart"/>
      <w:r w:rsidRPr="00CE0760">
        <w:rPr>
          <w:rFonts w:ascii="Assistant" w:hAnsi="Assistant" w:cs="Assistant"/>
        </w:rPr>
        <w:t>layers  2</w:t>
      </w:r>
      <w:proofErr w:type="gramEnd"/>
      <w:r w:rsidRPr="00CE0760">
        <w:rPr>
          <w:rFonts w:ascii="Assistant" w:hAnsi="Assistant" w:cs="Assistant"/>
        </w:rPr>
        <w:t>D=(32768, 32768), 2048 layers</w:t>
      </w:r>
    </w:p>
    <w:p w14:paraId="04E28878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lastRenderedPageBreak/>
        <w:t xml:space="preserve">  Total amount of constant memory:               65536 bytes</w:t>
      </w:r>
    </w:p>
    <w:p w14:paraId="019A0E9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amount of shared memory per block:       49152 bytes</w:t>
      </w:r>
    </w:p>
    <w:p w14:paraId="0E2F0DD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shared memory per multiprocessor:        65536 bytes</w:t>
      </w:r>
    </w:p>
    <w:p w14:paraId="3E32365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otal number of registers available per block: 65536</w:t>
      </w:r>
    </w:p>
    <w:p w14:paraId="275C638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Warp size:                                     32</w:t>
      </w:r>
    </w:p>
    <w:p w14:paraId="1E638DE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number of threads per multiprocessor:  1024</w:t>
      </w:r>
    </w:p>
    <w:p w14:paraId="6C46EE6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number of threads per block:           1024</w:t>
      </w:r>
    </w:p>
    <w:p w14:paraId="7834639E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 dimension size of a thread block (</w:t>
      </w:r>
      <w:proofErr w:type="spellStart"/>
      <w:proofErr w:type="gramStart"/>
      <w:r w:rsidRPr="00CE0760">
        <w:rPr>
          <w:rFonts w:ascii="Assistant" w:hAnsi="Assistant" w:cs="Assistant"/>
        </w:rPr>
        <w:t>x,y</w:t>
      </w:r>
      <w:proofErr w:type="gramEnd"/>
      <w:r w:rsidRPr="00CE0760">
        <w:rPr>
          <w:rFonts w:ascii="Assistant" w:hAnsi="Assistant" w:cs="Assistant"/>
        </w:rPr>
        <w:t>,z</w:t>
      </w:r>
      <w:proofErr w:type="spellEnd"/>
      <w:r w:rsidRPr="00CE0760">
        <w:rPr>
          <w:rFonts w:ascii="Assistant" w:hAnsi="Assistant" w:cs="Assistant"/>
        </w:rPr>
        <w:t>): (1024, 1024, 64)</w:t>
      </w:r>
    </w:p>
    <w:p w14:paraId="0CDE96D1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 dimension size of a grid size </w:t>
      </w:r>
      <w:proofErr w:type="gramStart"/>
      <w:r w:rsidRPr="00CE0760">
        <w:rPr>
          <w:rFonts w:ascii="Assistant" w:hAnsi="Assistant" w:cs="Assistant"/>
        </w:rPr>
        <w:t xml:space="preserve">   (</w:t>
      </w:r>
      <w:proofErr w:type="spellStart"/>
      <w:proofErr w:type="gramEnd"/>
      <w:r w:rsidRPr="00CE0760">
        <w:rPr>
          <w:rFonts w:ascii="Assistant" w:hAnsi="Assistant" w:cs="Assistant"/>
        </w:rPr>
        <w:t>x,y,z</w:t>
      </w:r>
      <w:proofErr w:type="spellEnd"/>
      <w:r w:rsidRPr="00CE0760">
        <w:rPr>
          <w:rFonts w:ascii="Assistant" w:hAnsi="Assistant" w:cs="Assistant"/>
        </w:rPr>
        <w:t>): (2147483647, 65535, 65535)</w:t>
      </w:r>
    </w:p>
    <w:p w14:paraId="524C917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Maximum memory pitch:                          2147483647 bytes</w:t>
      </w:r>
    </w:p>
    <w:p w14:paraId="5E763FC6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Texture alignment:                             512 bytes</w:t>
      </w:r>
    </w:p>
    <w:p w14:paraId="7979873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oncurrent copy and kernel execution:          Yes with 3 copy engine(s)</w:t>
      </w:r>
    </w:p>
    <w:p w14:paraId="46442ABB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Run time limit on kernels:                     No</w:t>
      </w:r>
    </w:p>
    <w:p w14:paraId="4028302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Integrated GPU sharing Host Memory:            No</w:t>
      </w:r>
    </w:p>
    <w:p w14:paraId="60CC61C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 host page-locked memory mapping:       Yes</w:t>
      </w:r>
    </w:p>
    <w:p w14:paraId="1BCFAA58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Alignment requirement for Surfaces:            Yes</w:t>
      </w:r>
    </w:p>
    <w:p w14:paraId="08C6BB67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has ECC support:                        Disabled</w:t>
      </w:r>
    </w:p>
    <w:p w14:paraId="4B101231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Unified Addressing (UVA):      Yes</w:t>
      </w:r>
    </w:p>
    <w:p w14:paraId="4296CF5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Managed Memory:                Yes</w:t>
      </w:r>
    </w:p>
    <w:p w14:paraId="2E9D523D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supports Compute Preemption:            Yes</w:t>
      </w:r>
    </w:p>
    <w:p w14:paraId="6468BDE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s Cooperative Kernel Launch:            Yes</w:t>
      </w:r>
    </w:p>
    <w:p w14:paraId="21496B2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Supports </w:t>
      </w:r>
      <w:proofErr w:type="spellStart"/>
      <w:r w:rsidRPr="00CE0760">
        <w:rPr>
          <w:rFonts w:ascii="Assistant" w:hAnsi="Assistant" w:cs="Assistant"/>
        </w:rPr>
        <w:t>MultiDevice</w:t>
      </w:r>
      <w:proofErr w:type="spellEnd"/>
      <w:r w:rsidRPr="00CE0760">
        <w:rPr>
          <w:rFonts w:ascii="Assistant" w:hAnsi="Assistant" w:cs="Assistant"/>
        </w:rPr>
        <w:t xml:space="preserve"> Co-op Kernel Launch:      Yes</w:t>
      </w:r>
    </w:p>
    <w:p w14:paraId="189FBDA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Device PCI Domain ID / Bus ID / location ID:   0 / 132 / 0</w:t>
      </w:r>
    </w:p>
    <w:p w14:paraId="433AD83A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Compute Mode:</w:t>
      </w:r>
    </w:p>
    <w:p w14:paraId="438603E2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 xml:space="preserve">     &lt; Default (multiple host threads can </w:t>
      </w:r>
      <w:proofErr w:type="gramStart"/>
      <w:r w:rsidRPr="00CE0760">
        <w:rPr>
          <w:rFonts w:ascii="Assistant" w:hAnsi="Assistant" w:cs="Assistant"/>
        </w:rPr>
        <w:t>use ::</w:t>
      </w:r>
      <w:proofErr w:type="spellStart"/>
      <w:r w:rsidRPr="00CE0760">
        <w:rPr>
          <w:rFonts w:ascii="Assistant" w:hAnsi="Assistant" w:cs="Assistant"/>
        </w:rPr>
        <w:t>cudaSetDevice</w:t>
      </w:r>
      <w:proofErr w:type="spellEnd"/>
      <w:proofErr w:type="gramEnd"/>
      <w:r w:rsidRPr="00CE0760">
        <w:rPr>
          <w:rFonts w:ascii="Assistant" w:hAnsi="Assistant" w:cs="Assistant"/>
        </w:rPr>
        <w:t>() with device simultaneously) &gt;</w:t>
      </w:r>
    </w:p>
    <w:p w14:paraId="074FD4A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0) -&gt; NVIDIA GeForce RTX 2080 SUPER (GPU1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1C9D3B6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lastRenderedPageBreak/>
        <w:t>&gt; Peer access from NVIDIA GeForce RTX 2080 SUPER (GPU0) -&gt; NVIDIA GeForce RTX 2080 SUPER (GPU2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56FC64C9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0) -&gt; NVIDIA GeForce RTX 2080 SUPER (GPU3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2BB35DB8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1) -&gt; NVIDIA GeForce RTX 2080 SUPER (GPU0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1B1F287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1) -&gt; NVIDIA GeForce RTX 2080 SUPER (GPU2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15616303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1) -&gt; NVIDIA GeForce RTX 2080 SUPER (GPU3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5420198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2) -&gt; NVIDIA GeForce RTX 2080 SUPER (GPU0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6E7FDC54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2) -&gt; NVIDIA GeForce RTX 2080 SUPER (GPU1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3A347AA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2) -&gt; NVIDIA GeForce RTX 2080 SUPER (GPU3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0A512C90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3) -&gt; NVIDIA GeForce RTX 2080 SUPER (GPU0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67273B05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3) -&gt; NVIDIA GeForce RTX 2080 SUPER (GPU1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67101D2F" w14:textId="77777777" w:rsidR="00CE0760" w:rsidRP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&gt; Peer access from NVIDIA GeForce RTX 2080 SUPER (GPU3) -&gt; NVIDIA GeForce RTX 2080 SUPER (GPU2</w:t>
      </w:r>
      <w:proofErr w:type="gramStart"/>
      <w:r w:rsidRPr="00CE0760">
        <w:rPr>
          <w:rFonts w:ascii="Assistant" w:hAnsi="Assistant" w:cs="Assistant"/>
        </w:rPr>
        <w:t>) :</w:t>
      </w:r>
      <w:proofErr w:type="gramEnd"/>
      <w:r w:rsidRPr="00CE0760">
        <w:rPr>
          <w:rFonts w:ascii="Assistant" w:hAnsi="Assistant" w:cs="Assistant"/>
        </w:rPr>
        <w:t xml:space="preserve"> No</w:t>
      </w:r>
    </w:p>
    <w:p w14:paraId="703C8344" w14:textId="77777777" w:rsidR="00CE0760" w:rsidRPr="00CE0760" w:rsidRDefault="00CE0760" w:rsidP="00CE0760">
      <w:pPr>
        <w:rPr>
          <w:rFonts w:ascii="Assistant" w:hAnsi="Assistant" w:cs="Assistant"/>
        </w:rPr>
      </w:pPr>
    </w:p>
    <w:p w14:paraId="5C84B6D2" w14:textId="77777777" w:rsidR="00CE0760" w:rsidRPr="00CE0760" w:rsidRDefault="00CE0760" w:rsidP="00CE0760">
      <w:pPr>
        <w:rPr>
          <w:rFonts w:ascii="Assistant" w:hAnsi="Assistant" w:cs="Assistant"/>
        </w:rPr>
      </w:pPr>
      <w:proofErr w:type="spellStart"/>
      <w:r w:rsidRPr="00CE0760">
        <w:rPr>
          <w:rFonts w:ascii="Assistant" w:hAnsi="Assistant" w:cs="Assistant"/>
        </w:rPr>
        <w:t>deviceQuery</w:t>
      </w:r>
      <w:proofErr w:type="spellEnd"/>
      <w:r w:rsidRPr="00CE0760">
        <w:rPr>
          <w:rFonts w:ascii="Assistant" w:hAnsi="Assistant" w:cs="Assistant"/>
        </w:rPr>
        <w:t xml:space="preserve">, CUDA Driver = CUDART, CUDA Driver Version = 12.4, CUDA Runtime Version = 12.5, </w:t>
      </w:r>
      <w:proofErr w:type="spellStart"/>
      <w:r w:rsidRPr="00CE0760">
        <w:rPr>
          <w:rFonts w:ascii="Assistant" w:hAnsi="Assistant" w:cs="Assistant"/>
        </w:rPr>
        <w:t>NumDevs</w:t>
      </w:r>
      <w:proofErr w:type="spellEnd"/>
      <w:r w:rsidRPr="00CE0760">
        <w:rPr>
          <w:rFonts w:ascii="Assistant" w:hAnsi="Assistant" w:cs="Assistant"/>
        </w:rPr>
        <w:t xml:space="preserve"> = 4</w:t>
      </w:r>
    </w:p>
    <w:p w14:paraId="6064EE0A" w14:textId="6A667E83" w:rsidR="00CE0760" w:rsidRDefault="00CE0760" w:rsidP="00CE0760">
      <w:pPr>
        <w:rPr>
          <w:rFonts w:ascii="Assistant" w:hAnsi="Assistant" w:cs="Assistant"/>
        </w:rPr>
      </w:pPr>
      <w:r w:rsidRPr="00CE0760">
        <w:rPr>
          <w:rFonts w:ascii="Assistant" w:hAnsi="Assistant" w:cs="Assistant"/>
        </w:rPr>
        <w:t>Result = PASS</w:t>
      </w:r>
    </w:p>
    <w:p w14:paraId="03795ECC" w14:textId="62365B40" w:rsidR="00CE0760" w:rsidRDefault="00CE0760">
      <w:pPr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br w:type="page"/>
      </w:r>
    </w:p>
    <w:p w14:paraId="5A57875B" w14:textId="77777777" w:rsidR="00CE0760" w:rsidRPr="009F0842" w:rsidRDefault="00CE0760" w:rsidP="00CE0760">
      <w:pPr>
        <w:bidi/>
        <w:rPr>
          <w:rFonts w:ascii="Assistant" w:hAnsi="Assistant" w:cs="Assistant"/>
        </w:rPr>
      </w:pPr>
    </w:p>
    <w:sectPr w:rsidR="00CE0760" w:rsidRPr="009F0842" w:rsidSect="00AD24D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FC2FF" w14:textId="77777777" w:rsidR="00CC4E49" w:rsidRDefault="00CC4E49" w:rsidP="00EB5AD1">
      <w:pPr>
        <w:spacing w:after="0" w:line="240" w:lineRule="auto"/>
      </w:pPr>
      <w:r>
        <w:separator/>
      </w:r>
    </w:p>
  </w:endnote>
  <w:endnote w:type="continuationSeparator" w:id="0">
    <w:p w14:paraId="2AEE02DD" w14:textId="77777777" w:rsidR="00CC4E49" w:rsidRDefault="00CC4E49" w:rsidP="00EB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27A338-5BDB-4969-8889-4AAE5E499A19}"/>
    <w:embedBold r:id="rId2" w:fontKey="{404B4AB8-AB1C-4FB6-ACB1-DAEA9F1FB3E1}"/>
    <w:embedItalic r:id="rId3" w:fontKey="{672556DB-4CA8-4A5E-81BD-BA172A15B3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000000000000000"/>
    <w:charset w:val="00"/>
    <w:family w:val="auto"/>
    <w:pitch w:val="variable"/>
    <w:sig w:usb0="A00008FF" w:usb1="4000204B" w:usb2="00000000" w:usb3="00000000" w:csb0="00000021" w:csb1="00000000"/>
    <w:embedRegular r:id="rId4" w:fontKey="{FF6C1160-8637-4682-AEB2-879D224F5097}"/>
    <w:embedBold r:id="rId5" w:fontKey="{F7FD6206-85FB-4204-802B-17CBCCC29F0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B334CF69-DAD1-420E-BABF-4E971A876D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00316CE-75BD-48C3-AE3D-47D4D11D61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546008"/>
      <w:docPartObj>
        <w:docPartGallery w:val="Page Numbers (Bottom of Page)"/>
        <w:docPartUnique/>
      </w:docPartObj>
    </w:sdtPr>
    <w:sdtEndPr>
      <w:rPr>
        <w:rFonts w:ascii="Assistant" w:hAnsi="Assistant" w:cs="Assistant"/>
        <w:color w:val="7F7F7F" w:themeColor="background1" w:themeShade="7F"/>
        <w:spacing w:val="60"/>
      </w:rPr>
    </w:sdtEndPr>
    <w:sdtContent>
      <w:p w14:paraId="6D1E5305" w14:textId="1AF71D9D" w:rsidR="00F02207" w:rsidRPr="00F02207" w:rsidRDefault="00F02207">
        <w:pPr>
          <w:pStyle w:val="Footer"/>
          <w:pBdr>
            <w:top w:val="single" w:sz="4" w:space="1" w:color="D9D9D9" w:themeColor="background1" w:themeShade="D9"/>
          </w:pBdr>
          <w:rPr>
            <w:rFonts w:ascii="Assistant" w:hAnsi="Assistant" w:cs="Assistant"/>
            <w:b/>
            <w:bCs/>
          </w:rPr>
        </w:pPr>
        <w:r w:rsidRPr="00F02207">
          <w:rPr>
            <w:rFonts w:ascii="Assistant" w:hAnsi="Assistant" w:cs="Assistant"/>
          </w:rPr>
          <w:fldChar w:fldCharType="begin"/>
        </w:r>
        <w:r w:rsidRPr="00F02207">
          <w:rPr>
            <w:rFonts w:ascii="Assistant" w:hAnsi="Assistant" w:cs="Assistant"/>
          </w:rPr>
          <w:instrText xml:space="preserve"> PAGE   \* MERGEFORMAT </w:instrText>
        </w:r>
        <w:r w:rsidRPr="00F02207">
          <w:rPr>
            <w:rFonts w:ascii="Assistant" w:hAnsi="Assistant" w:cs="Assistant"/>
          </w:rPr>
          <w:fldChar w:fldCharType="separate"/>
        </w:r>
        <w:r w:rsidRPr="00F02207">
          <w:rPr>
            <w:rFonts w:ascii="Assistant" w:hAnsi="Assistant" w:cs="Assistant"/>
            <w:b/>
            <w:bCs/>
            <w:noProof/>
          </w:rPr>
          <w:t>2</w:t>
        </w:r>
        <w:r w:rsidRPr="00F02207">
          <w:rPr>
            <w:rFonts w:ascii="Assistant" w:hAnsi="Assistant" w:cs="Assistant"/>
            <w:b/>
            <w:bCs/>
            <w:noProof/>
          </w:rPr>
          <w:fldChar w:fldCharType="end"/>
        </w:r>
        <w:r w:rsidRPr="00F02207">
          <w:rPr>
            <w:rFonts w:ascii="Assistant" w:hAnsi="Assistant" w:cs="Assistant"/>
            <w:b/>
            <w:bCs/>
          </w:rPr>
          <w:t xml:space="preserve"> | </w:t>
        </w:r>
        <w:r w:rsidRPr="00F02207">
          <w:rPr>
            <w:rFonts w:ascii="Assistant" w:hAnsi="Assistant" w:cs="Assistant"/>
            <w:color w:val="7F7F7F" w:themeColor="background1" w:themeShade="7F"/>
            <w:spacing w:val="60"/>
            <w:rtl/>
          </w:rPr>
          <w:t>עמוד</w:t>
        </w:r>
      </w:p>
    </w:sdtContent>
  </w:sdt>
  <w:p w14:paraId="29C76EA0" w14:textId="77777777" w:rsidR="00EB5AD1" w:rsidRDefault="00EB5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8712B" w14:textId="77777777" w:rsidR="00CC4E49" w:rsidRDefault="00CC4E49" w:rsidP="00EB5AD1">
      <w:pPr>
        <w:spacing w:after="0" w:line="240" w:lineRule="auto"/>
      </w:pPr>
      <w:r>
        <w:separator/>
      </w:r>
    </w:p>
  </w:footnote>
  <w:footnote w:type="continuationSeparator" w:id="0">
    <w:p w14:paraId="4ADBE337" w14:textId="77777777" w:rsidR="00CC4E49" w:rsidRDefault="00CC4E49" w:rsidP="00EB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614"/>
    <w:multiLevelType w:val="hybridMultilevel"/>
    <w:tmpl w:val="9DE4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A61"/>
    <w:multiLevelType w:val="hybridMultilevel"/>
    <w:tmpl w:val="30E0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17C"/>
    <w:multiLevelType w:val="hybridMultilevel"/>
    <w:tmpl w:val="40CAE678"/>
    <w:lvl w:ilvl="0" w:tplc="1A52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7C"/>
    <w:multiLevelType w:val="hybridMultilevel"/>
    <w:tmpl w:val="A1A0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34449"/>
    <w:multiLevelType w:val="hybridMultilevel"/>
    <w:tmpl w:val="B268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19AE"/>
    <w:multiLevelType w:val="hybridMultilevel"/>
    <w:tmpl w:val="E474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670A"/>
    <w:multiLevelType w:val="hybridMultilevel"/>
    <w:tmpl w:val="CDDE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676A"/>
    <w:multiLevelType w:val="hybridMultilevel"/>
    <w:tmpl w:val="717A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B4ECC"/>
    <w:multiLevelType w:val="hybridMultilevel"/>
    <w:tmpl w:val="D6F8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90412">
    <w:abstractNumId w:val="4"/>
  </w:num>
  <w:num w:numId="2" w16cid:durableId="780757557">
    <w:abstractNumId w:val="7"/>
  </w:num>
  <w:num w:numId="3" w16cid:durableId="374934607">
    <w:abstractNumId w:val="5"/>
  </w:num>
  <w:num w:numId="4" w16cid:durableId="520975390">
    <w:abstractNumId w:val="8"/>
  </w:num>
  <w:num w:numId="5" w16cid:durableId="87822625">
    <w:abstractNumId w:val="3"/>
  </w:num>
  <w:num w:numId="6" w16cid:durableId="127743635">
    <w:abstractNumId w:val="6"/>
  </w:num>
  <w:num w:numId="7" w16cid:durableId="529419757">
    <w:abstractNumId w:val="0"/>
  </w:num>
  <w:num w:numId="8" w16cid:durableId="235634453">
    <w:abstractNumId w:val="1"/>
  </w:num>
  <w:num w:numId="9" w16cid:durableId="203241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09"/>
    <w:rsid w:val="000045EC"/>
    <w:rsid w:val="00004BDE"/>
    <w:rsid w:val="000061C5"/>
    <w:rsid w:val="0001205E"/>
    <w:rsid w:val="00020570"/>
    <w:rsid w:val="00022B7E"/>
    <w:rsid w:val="00033DF2"/>
    <w:rsid w:val="00034E8C"/>
    <w:rsid w:val="00036517"/>
    <w:rsid w:val="00037636"/>
    <w:rsid w:val="0004378B"/>
    <w:rsid w:val="00044012"/>
    <w:rsid w:val="00044D5C"/>
    <w:rsid w:val="0004526C"/>
    <w:rsid w:val="00046D5C"/>
    <w:rsid w:val="000478A1"/>
    <w:rsid w:val="00051E7E"/>
    <w:rsid w:val="00054E36"/>
    <w:rsid w:val="00055377"/>
    <w:rsid w:val="0006077D"/>
    <w:rsid w:val="00062BEF"/>
    <w:rsid w:val="0006735F"/>
    <w:rsid w:val="0007035E"/>
    <w:rsid w:val="00077693"/>
    <w:rsid w:val="00081493"/>
    <w:rsid w:val="00082C79"/>
    <w:rsid w:val="000867A6"/>
    <w:rsid w:val="00093459"/>
    <w:rsid w:val="000936E8"/>
    <w:rsid w:val="000939DD"/>
    <w:rsid w:val="000A3944"/>
    <w:rsid w:val="000A4213"/>
    <w:rsid w:val="000A4F67"/>
    <w:rsid w:val="000A57A5"/>
    <w:rsid w:val="000A6548"/>
    <w:rsid w:val="000B1DB3"/>
    <w:rsid w:val="000C032E"/>
    <w:rsid w:val="000C4D09"/>
    <w:rsid w:val="000E5D0C"/>
    <w:rsid w:val="000F26CB"/>
    <w:rsid w:val="000F3B23"/>
    <w:rsid w:val="000F5A87"/>
    <w:rsid w:val="00101B18"/>
    <w:rsid w:val="00101F2B"/>
    <w:rsid w:val="00103EA9"/>
    <w:rsid w:val="001074BE"/>
    <w:rsid w:val="00113530"/>
    <w:rsid w:val="00114E5C"/>
    <w:rsid w:val="0012041D"/>
    <w:rsid w:val="00126156"/>
    <w:rsid w:val="00133F47"/>
    <w:rsid w:val="00137ABA"/>
    <w:rsid w:val="00145433"/>
    <w:rsid w:val="00145BD9"/>
    <w:rsid w:val="0015513B"/>
    <w:rsid w:val="00155B5F"/>
    <w:rsid w:val="0015603E"/>
    <w:rsid w:val="00160485"/>
    <w:rsid w:val="001656B3"/>
    <w:rsid w:val="0016691F"/>
    <w:rsid w:val="001677FA"/>
    <w:rsid w:val="00170C9B"/>
    <w:rsid w:val="001732A9"/>
    <w:rsid w:val="00180D1D"/>
    <w:rsid w:val="00182DF6"/>
    <w:rsid w:val="001863DF"/>
    <w:rsid w:val="00194B5E"/>
    <w:rsid w:val="00195E04"/>
    <w:rsid w:val="00195F90"/>
    <w:rsid w:val="0019760D"/>
    <w:rsid w:val="001A29C5"/>
    <w:rsid w:val="001A40C7"/>
    <w:rsid w:val="001A7ADE"/>
    <w:rsid w:val="001B1774"/>
    <w:rsid w:val="001B1F93"/>
    <w:rsid w:val="001B3FD9"/>
    <w:rsid w:val="001B421E"/>
    <w:rsid w:val="001C0C96"/>
    <w:rsid w:val="001C140D"/>
    <w:rsid w:val="001C2FE0"/>
    <w:rsid w:val="001C41A9"/>
    <w:rsid w:val="001D0A04"/>
    <w:rsid w:val="001D2776"/>
    <w:rsid w:val="001D7768"/>
    <w:rsid w:val="001E3C68"/>
    <w:rsid w:val="001E4C78"/>
    <w:rsid w:val="001F16EE"/>
    <w:rsid w:val="0020240A"/>
    <w:rsid w:val="00205CE0"/>
    <w:rsid w:val="00210FA3"/>
    <w:rsid w:val="002113CA"/>
    <w:rsid w:val="00214C8D"/>
    <w:rsid w:val="00217CEE"/>
    <w:rsid w:val="00222806"/>
    <w:rsid w:val="00223706"/>
    <w:rsid w:val="00224751"/>
    <w:rsid w:val="0022701F"/>
    <w:rsid w:val="00231D03"/>
    <w:rsid w:val="00232635"/>
    <w:rsid w:val="002342D2"/>
    <w:rsid w:val="0023626E"/>
    <w:rsid w:val="00236CB2"/>
    <w:rsid w:val="002525F6"/>
    <w:rsid w:val="002528BC"/>
    <w:rsid w:val="00252F39"/>
    <w:rsid w:val="00264702"/>
    <w:rsid w:val="00265C9D"/>
    <w:rsid w:val="002660E2"/>
    <w:rsid w:val="00270E3D"/>
    <w:rsid w:val="00282768"/>
    <w:rsid w:val="002836FC"/>
    <w:rsid w:val="00290DCD"/>
    <w:rsid w:val="0029154C"/>
    <w:rsid w:val="002917D4"/>
    <w:rsid w:val="00292A16"/>
    <w:rsid w:val="00297892"/>
    <w:rsid w:val="002A0B73"/>
    <w:rsid w:val="002A203B"/>
    <w:rsid w:val="002A2138"/>
    <w:rsid w:val="002A5EB9"/>
    <w:rsid w:val="002B09ED"/>
    <w:rsid w:val="002B346F"/>
    <w:rsid w:val="002B5E14"/>
    <w:rsid w:val="002C30AD"/>
    <w:rsid w:val="002C64E0"/>
    <w:rsid w:val="002C74E1"/>
    <w:rsid w:val="002D1744"/>
    <w:rsid w:val="002D3ED3"/>
    <w:rsid w:val="002E17A4"/>
    <w:rsid w:val="002E3AB2"/>
    <w:rsid w:val="002E3C5A"/>
    <w:rsid w:val="002E499F"/>
    <w:rsid w:val="002E49AE"/>
    <w:rsid w:val="002E74B2"/>
    <w:rsid w:val="002F3420"/>
    <w:rsid w:val="002F79B8"/>
    <w:rsid w:val="00302504"/>
    <w:rsid w:val="00302515"/>
    <w:rsid w:val="00307799"/>
    <w:rsid w:val="00307AE2"/>
    <w:rsid w:val="00312D2C"/>
    <w:rsid w:val="00316041"/>
    <w:rsid w:val="00321FFE"/>
    <w:rsid w:val="0032643D"/>
    <w:rsid w:val="003355D8"/>
    <w:rsid w:val="00335918"/>
    <w:rsid w:val="0033635D"/>
    <w:rsid w:val="00337F99"/>
    <w:rsid w:val="00341270"/>
    <w:rsid w:val="003471D1"/>
    <w:rsid w:val="003524AC"/>
    <w:rsid w:val="00353022"/>
    <w:rsid w:val="003543B5"/>
    <w:rsid w:val="003561A1"/>
    <w:rsid w:val="003621DA"/>
    <w:rsid w:val="00362E85"/>
    <w:rsid w:val="00364244"/>
    <w:rsid w:val="003745F5"/>
    <w:rsid w:val="00376618"/>
    <w:rsid w:val="00380462"/>
    <w:rsid w:val="00381DFB"/>
    <w:rsid w:val="003832A0"/>
    <w:rsid w:val="003836F6"/>
    <w:rsid w:val="00384EC8"/>
    <w:rsid w:val="00397867"/>
    <w:rsid w:val="003A1526"/>
    <w:rsid w:val="003A51EA"/>
    <w:rsid w:val="003B03B6"/>
    <w:rsid w:val="003B3AC5"/>
    <w:rsid w:val="003B3E6F"/>
    <w:rsid w:val="003C017C"/>
    <w:rsid w:val="003C7150"/>
    <w:rsid w:val="003C74BF"/>
    <w:rsid w:val="003D1B1B"/>
    <w:rsid w:val="003D3B26"/>
    <w:rsid w:val="003E5C33"/>
    <w:rsid w:val="003F2AFC"/>
    <w:rsid w:val="00406013"/>
    <w:rsid w:val="004133B4"/>
    <w:rsid w:val="0042312B"/>
    <w:rsid w:val="0042569F"/>
    <w:rsid w:val="00426066"/>
    <w:rsid w:val="00427971"/>
    <w:rsid w:val="00427A8F"/>
    <w:rsid w:val="00432799"/>
    <w:rsid w:val="0043688C"/>
    <w:rsid w:val="0044331A"/>
    <w:rsid w:val="00443915"/>
    <w:rsid w:val="00446E60"/>
    <w:rsid w:val="00450A0C"/>
    <w:rsid w:val="00450FBA"/>
    <w:rsid w:val="00452AE8"/>
    <w:rsid w:val="004539DF"/>
    <w:rsid w:val="00456CA5"/>
    <w:rsid w:val="00460E8A"/>
    <w:rsid w:val="00461A54"/>
    <w:rsid w:val="0047129C"/>
    <w:rsid w:val="0047134D"/>
    <w:rsid w:val="004774DF"/>
    <w:rsid w:val="00477876"/>
    <w:rsid w:val="0048271E"/>
    <w:rsid w:val="0048531E"/>
    <w:rsid w:val="004921B6"/>
    <w:rsid w:val="00494A86"/>
    <w:rsid w:val="004959BB"/>
    <w:rsid w:val="0049672F"/>
    <w:rsid w:val="004A0CD1"/>
    <w:rsid w:val="004A2F7F"/>
    <w:rsid w:val="004A3E47"/>
    <w:rsid w:val="004A5796"/>
    <w:rsid w:val="004B2901"/>
    <w:rsid w:val="004B4B46"/>
    <w:rsid w:val="004C3D88"/>
    <w:rsid w:val="004C42CF"/>
    <w:rsid w:val="004C51C2"/>
    <w:rsid w:val="004C741E"/>
    <w:rsid w:val="004D08D3"/>
    <w:rsid w:val="004D4101"/>
    <w:rsid w:val="004D7C6F"/>
    <w:rsid w:val="004E0485"/>
    <w:rsid w:val="004E053A"/>
    <w:rsid w:val="004E22C5"/>
    <w:rsid w:val="004E297F"/>
    <w:rsid w:val="004E4159"/>
    <w:rsid w:val="004E6430"/>
    <w:rsid w:val="004F01ED"/>
    <w:rsid w:val="004F54CF"/>
    <w:rsid w:val="00501DE6"/>
    <w:rsid w:val="005104F0"/>
    <w:rsid w:val="00516AC3"/>
    <w:rsid w:val="005172DE"/>
    <w:rsid w:val="0051770B"/>
    <w:rsid w:val="005222FE"/>
    <w:rsid w:val="00526501"/>
    <w:rsid w:val="00534744"/>
    <w:rsid w:val="00542313"/>
    <w:rsid w:val="0054337A"/>
    <w:rsid w:val="005442DF"/>
    <w:rsid w:val="00544D51"/>
    <w:rsid w:val="005474B0"/>
    <w:rsid w:val="00556318"/>
    <w:rsid w:val="00557355"/>
    <w:rsid w:val="0056294D"/>
    <w:rsid w:val="00562BA5"/>
    <w:rsid w:val="0056725D"/>
    <w:rsid w:val="00571785"/>
    <w:rsid w:val="005723EB"/>
    <w:rsid w:val="00572FA7"/>
    <w:rsid w:val="005748EF"/>
    <w:rsid w:val="00583682"/>
    <w:rsid w:val="00590EE6"/>
    <w:rsid w:val="00591DB0"/>
    <w:rsid w:val="005926CF"/>
    <w:rsid w:val="00594E5F"/>
    <w:rsid w:val="00595495"/>
    <w:rsid w:val="00596B41"/>
    <w:rsid w:val="005A23C8"/>
    <w:rsid w:val="005A3C1D"/>
    <w:rsid w:val="005A7493"/>
    <w:rsid w:val="005B08CC"/>
    <w:rsid w:val="005B4C97"/>
    <w:rsid w:val="005B7B4A"/>
    <w:rsid w:val="005B7CBA"/>
    <w:rsid w:val="005C3149"/>
    <w:rsid w:val="005C7942"/>
    <w:rsid w:val="005D0BF9"/>
    <w:rsid w:val="005D70DE"/>
    <w:rsid w:val="005E039B"/>
    <w:rsid w:val="005E1EF0"/>
    <w:rsid w:val="005F04AA"/>
    <w:rsid w:val="005F14D3"/>
    <w:rsid w:val="005F2D36"/>
    <w:rsid w:val="005F3EF2"/>
    <w:rsid w:val="005F5D36"/>
    <w:rsid w:val="006012EA"/>
    <w:rsid w:val="00605560"/>
    <w:rsid w:val="006129C4"/>
    <w:rsid w:val="00613852"/>
    <w:rsid w:val="00616447"/>
    <w:rsid w:val="006220DC"/>
    <w:rsid w:val="00626010"/>
    <w:rsid w:val="0062734A"/>
    <w:rsid w:val="00632FE8"/>
    <w:rsid w:val="0063487F"/>
    <w:rsid w:val="00634F13"/>
    <w:rsid w:val="00636647"/>
    <w:rsid w:val="00637A07"/>
    <w:rsid w:val="0064344A"/>
    <w:rsid w:val="0064375C"/>
    <w:rsid w:val="006473A3"/>
    <w:rsid w:val="00647FC8"/>
    <w:rsid w:val="006507B2"/>
    <w:rsid w:val="00652BC9"/>
    <w:rsid w:val="0066080A"/>
    <w:rsid w:val="0066367F"/>
    <w:rsid w:val="00670947"/>
    <w:rsid w:val="00672D30"/>
    <w:rsid w:val="00675913"/>
    <w:rsid w:val="00682D33"/>
    <w:rsid w:val="00683FBF"/>
    <w:rsid w:val="006851A0"/>
    <w:rsid w:val="006854B2"/>
    <w:rsid w:val="00692465"/>
    <w:rsid w:val="006974CD"/>
    <w:rsid w:val="006A0AA0"/>
    <w:rsid w:val="006A0D73"/>
    <w:rsid w:val="006A0EEB"/>
    <w:rsid w:val="006A4393"/>
    <w:rsid w:val="006A46A4"/>
    <w:rsid w:val="006A64BB"/>
    <w:rsid w:val="006B0103"/>
    <w:rsid w:val="006B0CF4"/>
    <w:rsid w:val="006B48D1"/>
    <w:rsid w:val="006B49B1"/>
    <w:rsid w:val="006C5751"/>
    <w:rsid w:val="006D1FBE"/>
    <w:rsid w:val="006D5F04"/>
    <w:rsid w:val="006D614F"/>
    <w:rsid w:val="006D7076"/>
    <w:rsid w:val="006F056D"/>
    <w:rsid w:val="00704EC8"/>
    <w:rsid w:val="0070775E"/>
    <w:rsid w:val="0070799C"/>
    <w:rsid w:val="0072048F"/>
    <w:rsid w:val="00721BDA"/>
    <w:rsid w:val="007220A9"/>
    <w:rsid w:val="007230EB"/>
    <w:rsid w:val="0072356E"/>
    <w:rsid w:val="00731EA9"/>
    <w:rsid w:val="0073212A"/>
    <w:rsid w:val="00737F58"/>
    <w:rsid w:val="00742147"/>
    <w:rsid w:val="00742F77"/>
    <w:rsid w:val="0074552C"/>
    <w:rsid w:val="00746CBA"/>
    <w:rsid w:val="00747935"/>
    <w:rsid w:val="00752224"/>
    <w:rsid w:val="00765A14"/>
    <w:rsid w:val="00766AE7"/>
    <w:rsid w:val="00767C35"/>
    <w:rsid w:val="0077064F"/>
    <w:rsid w:val="0077080B"/>
    <w:rsid w:val="00770AD5"/>
    <w:rsid w:val="00772456"/>
    <w:rsid w:val="0077397F"/>
    <w:rsid w:val="00775C43"/>
    <w:rsid w:val="0077708E"/>
    <w:rsid w:val="007858A3"/>
    <w:rsid w:val="00790D51"/>
    <w:rsid w:val="00790E77"/>
    <w:rsid w:val="00790F43"/>
    <w:rsid w:val="00795F54"/>
    <w:rsid w:val="0079745D"/>
    <w:rsid w:val="007A3D1F"/>
    <w:rsid w:val="007A65B4"/>
    <w:rsid w:val="007B1ABC"/>
    <w:rsid w:val="007B28CB"/>
    <w:rsid w:val="007B2CDA"/>
    <w:rsid w:val="007B410B"/>
    <w:rsid w:val="007B46D8"/>
    <w:rsid w:val="007B4AB3"/>
    <w:rsid w:val="007B5FC5"/>
    <w:rsid w:val="007C4138"/>
    <w:rsid w:val="007C4B9C"/>
    <w:rsid w:val="007C4E24"/>
    <w:rsid w:val="007D212F"/>
    <w:rsid w:val="007D5326"/>
    <w:rsid w:val="007D68A8"/>
    <w:rsid w:val="007E1C7F"/>
    <w:rsid w:val="007E1E07"/>
    <w:rsid w:val="007E607E"/>
    <w:rsid w:val="007E6BFF"/>
    <w:rsid w:val="007F0A57"/>
    <w:rsid w:val="007F1A19"/>
    <w:rsid w:val="007F3ABA"/>
    <w:rsid w:val="007F7635"/>
    <w:rsid w:val="00800DEE"/>
    <w:rsid w:val="00801092"/>
    <w:rsid w:val="00801A52"/>
    <w:rsid w:val="008031C2"/>
    <w:rsid w:val="00803761"/>
    <w:rsid w:val="00803FFD"/>
    <w:rsid w:val="00805AC8"/>
    <w:rsid w:val="00805E1E"/>
    <w:rsid w:val="008060EC"/>
    <w:rsid w:val="00833F6E"/>
    <w:rsid w:val="0083515D"/>
    <w:rsid w:val="00840CBB"/>
    <w:rsid w:val="00841211"/>
    <w:rsid w:val="00842AF0"/>
    <w:rsid w:val="00845E87"/>
    <w:rsid w:val="00845EA5"/>
    <w:rsid w:val="0084639C"/>
    <w:rsid w:val="00855CE6"/>
    <w:rsid w:val="00870EDD"/>
    <w:rsid w:val="00872C90"/>
    <w:rsid w:val="00874B97"/>
    <w:rsid w:val="008770F4"/>
    <w:rsid w:val="00880711"/>
    <w:rsid w:val="0088078C"/>
    <w:rsid w:val="00891056"/>
    <w:rsid w:val="00891A81"/>
    <w:rsid w:val="00891F14"/>
    <w:rsid w:val="00893310"/>
    <w:rsid w:val="008938BB"/>
    <w:rsid w:val="00893BFB"/>
    <w:rsid w:val="008A41FD"/>
    <w:rsid w:val="008A4DF3"/>
    <w:rsid w:val="008A6997"/>
    <w:rsid w:val="008B4EAC"/>
    <w:rsid w:val="008B5F2F"/>
    <w:rsid w:val="008B603A"/>
    <w:rsid w:val="008B6C29"/>
    <w:rsid w:val="008C0950"/>
    <w:rsid w:val="008C2FFE"/>
    <w:rsid w:val="008C6455"/>
    <w:rsid w:val="008D1CE0"/>
    <w:rsid w:val="008D68D1"/>
    <w:rsid w:val="008E4154"/>
    <w:rsid w:val="008E5F0D"/>
    <w:rsid w:val="008E71C9"/>
    <w:rsid w:val="008F219E"/>
    <w:rsid w:val="008F34E8"/>
    <w:rsid w:val="008F46E5"/>
    <w:rsid w:val="008F78CE"/>
    <w:rsid w:val="009045EC"/>
    <w:rsid w:val="0090527F"/>
    <w:rsid w:val="00906270"/>
    <w:rsid w:val="009113D5"/>
    <w:rsid w:val="00913E79"/>
    <w:rsid w:val="00914345"/>
    <w:rsid w:val="00921D18"/>
    <w:rsid w:val="009224E7"/>
    <w:rsid w:val="00924101"/>
    <w:rsid w:val="00924250"/>
    <w:rsid w:val="009323A7"/>
    <w:rsid w:val="009354D9"/>
    <w:rsid w:val="00935670"/>
    <w:rsid w:val="009363BF"/>
    <w:rsid w:val="00940D6F"/>
    <w:rsid w:val="00940DF9"/>
    <w:rsid w:val="0094195D"/>
    <w:rsid w:val="00942573"/>
    <w:rsid w:val="0094307D"/>
    <w:rsid w:val="00943D34"/>
    <w:rsid w:val="009462D7"/>
    <w:rsid w:val="00950E90"/>
    <w:rsid w:val="00963BDB"/>
    <w:rsid w:val="00963E90"/>
    <w:rsid w:val="0096772F"/>
    <w:rsid w:val="00967A9D"/>
    <w:rsid w:val="009703BB"/>
    <w:rsid w:val="00971051"/>
    <w:rsid w:val="009769F0"/>
    <w:rsid w:val="00980467"/>
    <w:rsid w:val="00980ACF"/>
    <w:rsid w:val="0098633C"/>
    <w:rsid w:val="0099090E"/>
    <w:rsid w:val="009A267B"/>
    <w:rsid w:val="009A6285"/>
    <w:rsid w:val="009A6FCB"/>
    <w:rsid w:val="009B0A9B"/>
    <w:rsid w:val="009B0E55"/>
    <w:rsid w:val="009B3009"/>
    <w:rsid w:val="009C4C7C"/>
    <w:rsid w:val="009C593F"/>
    <w:rsid w:val="009C67FB"/>
    <w:rsid w:val="009D25A4"/>
    <w:rsid w:val="009D5F62"/>
    <w:rsid w:val="009D6CD5"/>
    <w:rsid w:val="009E4CFB"/>
    <w:rsid w:val="009E5F60"/>
    <w:rsid w:val="009E6371"/>
    <w:rsid w:val="009F0842"/>
    <w:rsid w:val="009F2A21"/>
    <w:rsid w:val="009F7414"/>
    <w:rsid w:val="00A0267F"/>
    <w:rsid w:val="00A10D9F"/>
    <w:rsid w:val="00A116A1"/>
    <w:rsid w:val="00A13E93"/>
    <w:rsid w:val="00A14FF2"/>
    <w:rsid w:val="00A15878"/>
    <w:rsid w:val="00A15900"/>
    <w:rsid w:val="00A178E2"/>
    <w:rsid w:val="00A25712"/>
    <w:rsid w:val="00A33854"/>
    <w:rsid w:val="00A416FA"/>
    <w:rsid w:val="00A445D0"/>
    <w:rsid w:val="00A50FA8"/>
    <w:rsid w:val="00A6253A"/>
    <w:rsid w:val="00A62E1F"/>
    <w:rsid w:val="00A6540A"/>
    <w:rsid w:val="00A679A9"/>
    <w:rsid w:val="00A7024D"/>
    <w:rsid w:val="00A70538"/>
    <w:rsid w:val="00A744FA"/>
    <w:rsid w:val="00A83AB4"/>
    <w:rsid w:val="00A866FF"/>
    <w:rsid w:val="00A8671A"/>
    <w:rsid w:val="00A867B9"/>
    <w:rsid w:val="00A86910"/>
    <w:rsid w:val="00A86E0D"/>
    <w:rsid w:val="00A91B30"/>
    <w:rsid w:val="00A96261"/>
    <w:rsid w:val="00A96814"/>
    <w:rsid w:val="00A97979"/>
    <w:rsid w:val="00AA0A77"/>
    <w:rsid w:val="00AA1D93"/>
    <w:rsid w:val="00AA3B7C"/>
    <w:rsid w:val="00AA5764"/>
    <w:rsid w:val="00AA684A"/>
    <w:rsid w:val="00AA6B52"/>
    <w:rsid w:val="00AB18D0"/>
    <w:rsid w:val="00AB1A4E"/>
    <w:rsid w:val="00AB33BB"/>
    <w:rsid w:val="00AB3E6F"/>
    <w:rsid w:val="00AB3F07"/>
    <w:rsid w:val="00AB4563"/>
    <w:rsid w:val="00AB5156"/>
    <w:rsid w:val="00AC5047"/>
    <w:rsid w:val="00AC5DAB"/>
    <w:rsid w:val="00AC7C2D"/>
    <w:rsid w:val="00AD24D7"/>
    <w:rsid w:val="00AD40C3"/>
    <w:rsid w:val="00AE4503"/>
    <w:rsid w:val="00AE5BDB"/>
    <w:rsid w:val="00AF25B6"/>
    <w:rsid w:val="00B01C77"/>
    <w:rsid w:val="00B05631"/>
    <w:rsid w:val="00B059FC"/>
    <w:rsid w:val="00B05ACF"/>
    <w:rsid w:val="00B078A8"/>
    <w:rsid w:val="00B07F8A"/>
    <w:rsid w:val="00B11774"/>
    <w:rsid w:val="00B12698"/>
    <w:rsid w:val="00B1487B"/>
    <w:rsid w:val="00B15FE7"/>
    <w:rsid w:val="00B168E0"/>
    <w:rsid w:val="00B23A6E"/>
    <w:rsid w:val="00B25A68"/>
    <w:rsid w:val="00B25AD7"/>
    <w:rsid w:val="00B27FEC"/>
    <w:rsid w:val="00B30FCA"/>
    <w:rsid w:val="00B3432E"/>
    <w:rsid w:val="00B36A59"/>
    <w:rsid w:val="00B43FEC"/>
    <w:rsid w:val="00B44DBB"/>
    <w:rsid w:val="00B457E1"/>
    <w:rsid w:val="00B502D3"/>
    <w:rsid w:val="00B52230"/>
    <w:rsid w:val="00B56743"/>
    <w:rsid w:val="00B57E08"/>
    <w:rsid w:val="00B610AF"/>
    <w:rsid w:val="00B7155F"/>
    <w:rsid w:val="00B71C55"/>
    <w:rsid w:val="00B7265B"/>
    <w:rsid w:val="00B7473F"/>
    <w:rsid w:val="00B83B63"/>
    <w:rsid w:val="00B859A6"/>
    <w:rsid w:val="00B94E0E"/>
    <w:rsid w:val="00B97B1C"/>
    <w:rsid w:val="00BA062D"/>
    <w:rsid w:val="00BA41D6"/>
    <w:rsid w:val="00BA4A44"/>
    <w:rsid w:val="00BA4EBF"/>
    <w:rsid w:val="00BA716A"/>
    <w:rsid w:val="00BA7453"/>
    <w:rsid w:val="00BB2550"/>
    <w:rsid w:val="00BC00FB"/>
    <w:rsid w:val="00BC1284"/>
    <w:rsid w:val="00BC591A"/>
    <w:rsid w:val="00BD0592"/>
    <w:rsid w:val="00BD0D8F"/>
    <w:rsid w:val="00BD1548"/>
    <w:rsid w:val="00BD1631"/>
    <w:rsid w:val="00BD2BB2"/>
    <w:rsid w:val="00BD5B5A"/>
    <w:rsid w:val="00BD757E"/>
    <w:rsid w:val="00BE0B25"/>
    <w:rsid w:val="00BE22AA"/>
    <w:rsid w:val="00BE22BF"/>
    <w:rsid w:val="00BF007E"/>
    <w:rsid w:val="00BF226B"/>
    <w:rsid w:val="00BF398E"/>
    <w:rsid w:val="00BF5AD9"/>
    <w:rsid w:val="00BF600E"/>
    <w:rsid w:val="00C0619E"/>
    <w:rsid w:val="00C0656B"/>
    <w:rsid w:val="00C1392B"/>
    <w:rsid w:val="00C141F9"/>
    <w:rsid w:val="00C146AC"/>
    <w:rsid w:val="00C3277B"/>
    <w:rsid w:val="00C33B09"/>
    <w:rsid w:val="00C34253"/>
    <w:rsid w:val="00C37490"/>
    <w:rsid w:val="00C4142D"/>
    <w:rsid w:val="00C45557"/>
    <w:rsid w:val="00C4584D"/>
    <w:rsid w:val="00C61A2B"/>
    <w:rsid w:val="00C654D1"/>
    <w:rsid w:val="00C6723B"/>
    <w:rsid w:val="00C817F9"/>
    <w:rsid w:val="00C844F9"/>
    <w:rsid w:val="00C8566D"/>
    <w:rsid w:val="00C9047E"/>
    <w:rsid w:val="00C907F0"/>
    <w:rsid w:val="00C90AB5"/>
    <w:rsid w:val="00C94D57"/>
    <w:rsid w:val="00C951E3"/>
    <w:rsid w:val="00CA19EB"/>
    <w:rsid w:val="00CA5108"/>
    <w:rsid w:val="00CA6480"/>
    <w:rsid w:val="00CB2F23"/>
    <w:rsid w:val="00CB3F8C"/>
    <w:rsid w:val="00CB4F74"/>
    <w:rsid w:val="00CB666C"/>
    <w:rsid w:val="00CC4E49"/>
    <w:rsid w:val="00CC4EF2"/>
    <w:rsid w:val="00CD0379"/>
    <w:rsid w:val="00CD0417"/>
    <w:rsid w:val="00CE0760"/>
    <w:rsid w:val="00CE1000"/>
    <w:rsid w:val="00CE1E4B"/>
    <w:rsid w:val="00CE1F05"/>
    <w:rsid w:val="00CE20FD"/>
    <w:rsid w:val="00CE2130"/>
    <w:rsid w:val="00CE761B"/>
    <w:rsid w:val="00CF7246"/>
    <w:rsid w:val="00D003DE"/>
    <w:rsid w:val="00D07DD0"/>
    <w:rsid w:val="00D1255B"/>
    <w:rsid w:val="00D13F02"/>
    <w:rsid w:val="00D2420E"/>
    <w:rsid w:val="00D27F39"/>
    <w:rsid w:val="00D27FCF"/>
    <w:rsid w:val="00D31A94"/>
    <w:rsid w:val="00D33C1C"/>
    <w:rsid w:val="00D358A1"/>
    <w:rsid w:val="00D35F80"/>
    <w:rsid w:val="00D36B3E"/>
    <w:rsid w:val="00D43141"/>
    <w:rsid w:val="00D51D05"/>
    <w:rsid w:val="00D54F6E"/>
    <w:rsid w:val="00D5572D"/>
    <w:rsid w:val="00D5574B"/>
    <w:rsid w:val="00D566F1"/>
    <w:rsid w:val="00D61C29"/>
    <w:rsid w:val="00D62554"/>
    <w:rsid w:val="00D6378F"/>
    <w:rsid w:val="00D665DD"/>
    <w:rsid w:val="00D707C0"/>
    <w:rsid w:val="00D70E85"/>
    <w:rsid w:val="00D745E3"/>
    <w:rsid w:val="00D85169"/>
    <w:rsid w:val="00D865C3"/>
    <w:rsid w:val="00D93334"/>
    <w:rsid w:val="00D93DCA"/>
    <w:rsid w:val="00D944BF"/>
    <w:rsid w:val="00D9482E"/>
    <w:rsid w:val="00DA1D95"/>
    <w:rsid w:val="00DB3566"/>
    <w:rsid w:val="00DB46AD"/>
    <w:rsid w:val="00DB570E"/>
    <w:rsid w:val="00DB7694"/>
    <w:rsid w:val="00DC03EA"/>
    <w:rsid w:val="00DC06A1"/>
    <w:rsid w:val="00DC1060"/>
    <w:rsid w:val="00DC12CA"/>
    <w:rsid w:val="00DC21F5"/>
    <w:rsid w:val="00DC2F23"/>
    <w:rsid w:val="00DC3FB9"/>
    <w:rsid w:val="00DC6C2E"/>
    <w:rsid w:val="00DD0832"/>
    <w:rsid w:val="00DD1DED"/>
    <w:rsid w:val="00DF4375"/>
    <w:rsid w:val="00DF5AE0"/>
    <w:rsid w:val="00E0150C"/>
    <w:rsid w:val="00E124F0"/>
    <w:rsid w:val="00E14110"/>
    <w:rsid w:val="00E14341"/>
    <w:rsid w:val="00E1592B"/>
    <w:rsid w:val="00E1705D"/>
    <w:rsid w:val="00E20D71"/>
    <w:rsid w:val="00E222EC"/>
    <w:rsid w:val="00E23E82"/>
    <w:rsid w:val="00E26E09"/>
    <w:rsid w:val="00E40362"/>
    <w:rsid w:val="00E46C6F"/>
    <w:rsid w:val="00E4773A"/>
    <w:rsid w:val="00E4786F"/>
    <w:rsid w:val="00E52906"/>
    <w:rsid w:val="00E5417D"/>
    <w:rsid w:val="00E5588D"/>
    <w:rsid w:val="00E565E1"/>
    <w:rsid w:val="00E60E09"/>
    <w:rsid w:val="00E67F0F"/>
    <w:rsid w:val="00E701EC"/>
    <w:rsid w:val="00E73067"/>
    <w:rsid w:val="00E77550"/>
    <w:rsid w:val="00E803C9"/>
    <w:rsid w:val="00E80556"/>
    <w:rsid w:val="00E9048A"/>
    <w:rsid w:val="00E91755"/>
    <w:rsid w:val="00E93D88"/>
    <w:rsid w:val="00E943FC"/>
    <w:rsid w:val="00E95B2B"/>
    <w:rsid w:val="00E95EA8"/>
    <w:rsid w:val="00E96957"/>
    <w:rsid w:val="00EA230C"/>
    <w:rsid w:val="00EA661B"/>
    <w:rsid w:val="00EA7167"/>
    <w:rsid w:val="00EB284E"/>
    <w:rsid w:val="00EB5AD1"/>
    <w:rsid w:val="00EB6A65"/>
    <w:rsid w:val="00EB6C0B"/>
    <w:rsid w:val="00EB6DC4"/>
    <w:rsid w:val="00EC56F5"/>
    <w:rsid w:val="00EC5B7E"/>
    <w:rsid w:val="00ED1B96"/>
    <w:rsid w:val="00ED215F"/>
    <w:rsid w:val="00ED2BBF"/>
    <w:rsid w:val="00ED3D6D"/>
    <w:rsid w:val="00ED6D65"/>
    <w:rsid w:val="00EE0F4F"/>
    <w:rsid w:val="00EF02D5"/>
    <w:rsid w:val="00EF217E"/>
    <w:rsid w:val="00EF5790"/>
    <w:rsid w:val="00EF5ABB"/>
    <w:rsid w:val="00EF6A17"/>
    <w:rsid w:val="00F01097"/>
    <w:rsid w:val="00F02207"/>
    <w:rsid w:val="00F02E11"/>
    <w:rsid w:val="00F04503"/>
    <w:rsid w:val="00F049E0"/>
    <w:rsid w:val="00F07621"/>
    <w:rsid w:val="00F110E1"/>
    <w:rsid w:val="00F14C1F"/>
    <w:rsid w:val="00F15072"/>
    <w:rsid w:val="00F234C8"/>
    <w:rsid w:val="00F23B77"/>
    <w:rsid w:val="00F25294"/>
    <w:rsid w:val="00F25F18"/>
    <w:rsid w:val="00F267C6"/>
    <w:rsid w:val="00F3052F"/>
    <w:rsid w:val="00F36A03"/>
    <w:rsid w:val="00F41242"/>
    <w:rsid w:val="00F439ED"/>
    <w:rsid w:val="00F60FA4"/>
    <w:rsid w:val="00F61A38"/>
    <w:rsid w:val="00F70911"/>
    <w:rsid w:val="00F72381"/>
    <w:rsid w:val="00F72FFB"/>
    <w:rsid w:val="00F74AAB"/>
    <w:rsid w:val="00F75D8A"/>
    <w:rsid w:val="00F8142F"/>
    <w:rsid w:val="00F870B8"/>
    <w:rsid w:val="00F94990"/>
    <w:rsid w:val="00FA2E86"/>
    <w:rsid w:val="00FA4F27"/>
    <w:rsid w:val="00FA6559"/>
    <w:rsid w:val="00FC0AF6"/>
    <w:rsid w:val="00FC5CA6"/>
    <w:rsid w:val="00FC5F01"/>
    <w:rsid w:val="00FC5FEC"/>
    <w:rsid w:val="00FE0AD6"/>
    <w:rsid w:val="00FE12DD"/>
    <w:rsid w:val="00FE5D06"/>
    <w:rsid w:val="00FE6FBC"/>
    <w:rsid w:val="00FF0F45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A1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AD1"/>
  </w:style>
  <w:style w:type="paragraph" w:styleId="Footer">
    <w:name w:val="footer"/>
    <w:basedOn w:val="Normal"/>
    <w:link w:val="FooterChar"/>
    <w:uiPriority w:val="99"/>
    <w:unhideWhenUsed/>
    <w:rsid w:val="00EB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D1"/>
  </w:style>
  <w:style w:type="character" w:styleId="PlaceholderText">
    <w:name w:val="Placeholder Text"/>
    <w:basedOn w:val="DefaultParagraphFont"/>
    <w:uiPriority w:val="99"/>
    <w:semiHidden/>
    <w:rsid w:val="00F0220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6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C278-4E33-4338-991E-70B28BC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14</Words>
  <Characters>15072</Characters>
  <Application>Microsoft Office Word</Application>
  <DocSecurity>0</DocSecurity>
  <Lines>12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16:53:00Z</dcterms:created>
  <dcterms:modified xsi:type="dcterms:W3CDTF">2024-07-12T22:40:00Z</dcterms:modified>
</cp:coreProperties>
</file>